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935A5" w14:textId="46B673B9" w:rsidR="002551F8" w:rsidRPr="00840077" w:rsidRDefault="78842601" w:rsidP="001C5C72">
      <w:pPr>
        <w:pStyle w:val="Heading1"/>
        <w:spacing w:before="0"/>
      </w:pPr>
      <w:r w:rsidRPr="00840077">
        <w:t>Grow seeds and record data</w:t>
      </w:r>
    </w:p>
    <w:p w14:paraId="1A271ACB" w14:textId="6A274C09" w:rsidR="002551F8" w:rsidRDefault="29089663" w:rsidP="7F70D4B5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7F70D4B5">
        <w:rPr>
          <w:rStyle w:val="bold-green"/>
          <w:rFonts w:ascii="Aptos" w:eastAsia="Aptos" w:hAnsi="Aptos" w:cs="Aptos"/>
          <w:sz w:val="20"/>
          <w:szCs w:val="20"/>
        </w:rPr>
        <w:t>Subject(s):</w:t>
      </w:r>
      <w:r w:rsidR="007E63E5">
        <w:tab/>
      </w:r>
      <w:r w:rsidR="06386EA2" w:rsidRPr="7F70D4B5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Environment, Science &amp; Technology</w:t>
      </w:r>
    </w:p>
    <w:p w14:paraId="7773212C" w14:textId="4761A10E" w:rsidR="002551F8" w:rsidRDefault="29089663" w:rsidP="7F70D4B5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7F70D4B5">
        <w:rPr>
          <w:rStyle w:val="bold-green"/>
          <w:rFonts w:ascii="Aptos" w:eastAsia="Aptos" w:hAnsi="Aptos" w:cs="Aptos"/>
          <w:sz w:val="20"/>
          <w:szCs w:val="20"/>
        </w:rPr>
        <w:t>Grade(s):</w:t>
      </w:r>
      <w:r w:rsidR="007E63E5">
        <w:tab/>
      </w:r>
      <w:r w:rsidR="14AEC622" w:rsidRPr="7F70D4B5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5</w:t>
      </w:r>
      <w:r w:rsidR="003B47A0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–</w:t>
      </w:r>
      <w:r w:rsidR="14AEC622" w:rsidRPr="7F70D4B5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6</w:t>
      </w:r>
    </w:p>
    <w:p w14:paraId="48A724D7" w14:textId="47820C65" w:rsidR="002551F8" w:rsidRDefault="29089663" w:rsidP="7F70D4B5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7F70D4B5">
        <w:rPr>
          <w:rFonts w:ascii="Aptos" w:eastAsia="Aptos" w:hAnsi="Aptos" w:cs="Aptos"/>
          <w:b/>
          <w:bCs/>
          <w:color w:val="196A24"/>
          <w:sz w:val="20"/>
          <w:szCs w:val="20"/>
        </w:rPr>
        <w:t>Key Stage:</w:t>
      </w:r>
      <w:r w:rsidRPr="7F70D4B5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 xml:space="preserve"> </w:t>
      </w:r>
      <w:r w:rsidR="007E63E5">
        <w:tab/>
      </w:r>
      <w:r w:rsidR="24F96CEB" w:rsidRPr="7F70D4B5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2</w:t>
      </w:r>
    </w:p>
    <w:p w14:paraId="07C51CCE" w14:textId="626B2DC7" w:rsidR="002551F8" w:rsidRDefault="29089663" w:rsidP="3B2DAAAE">
      <w:pPr>
        <w:pStyle w:val="box-tableh1"/>
        <w:rPr>
          <w:rFonts w:ascii="Aptos Display" w:eastAsia="Aptos Display" w:hAnsi="Aptos Display" w:cs="Aptos Display"/>
        </w:rPr>
      </w:pPr>
      <w:r w:rsidRPr="3B2DAAAE">
        <w:rPr>
          <w:rFonts w:ascii="Aptos Display" w:eastAsia="Aptos Display" w:hAnsi="Aptos Display" w:cs="Aptos Display"/>
        </w:rPr>
        <w:t>Learning intention(s):</w:t>
      </w:r>
    </w:p>
    <w:p w14:paraId="2E350683" w14:textId="2FA36D22" w:rsidR="002551F8" w:rsidRDefault="1518D168" w:rsidP="7F70D4B5">
      <w:pPr>
        <w:pStyle w:val="body"/>
        <w:rPr>
          <w:rFonts w:ascii="Aptos" w:eastAsia="Aptos" w:hAnsi="Aptos" w:cs="Aptos"/>
          <w:color w:val="000000" w:themeColor="text1"/>
        </w:rPr>
      </w:pPr>
      <w:r w:rsidRPr="7F70D4B5">
        <w:rPr>
          <w:rFonts w:ascii="Aptos" w:eastAsia="Aptos" w:hAnsi="Aptos" w:cs="Aptos"/>
          <w:color w:val="000000" w:themeColor="text1"/>
        </w:rPr>
        <w:t>Students will learn to observe, measure, and analyse how environmental factors affect the germination and growth of seeds so that we can understand the best conditions for growing plants.</w:t>
      </w:r>
    </w:p>
    <w:p w14:paraId="18238951" w14:textId="340433DC" w:rsidR="002551F8" w:rsidRDefault="29089663" w:rsidP="3B2DAAAE">
      <w:pPr>
        <w:pStyle w:val="box-tableh1"/>
        <w:rPr>
          <w:rFonts w:ascii="Aptos Display" w:eastAsia="Aptos Display" w:hAnsi="Aptos Display" w:cs="Aptos Display"/>
        </w:rPr>
      </w:pPr>
      <w:r w:rsidRPr="7F70D4B5">
        <w:rPr>
          <w:rFonts w:ascii="Aptos Display" w:eastAsia="Aptos Display" w:hAnsi="Aptos Display" w:cs="Aptos Display"/>
        </w:rPr>
        <w:t>Mapping to curriculum:</w:t>
      </w:r>
    </w:p>
    <w:p w14:paraId="6BAB6696" w14:textId="430F3BC0" w:rsidR="47930F42" w:rsidRDefault="47930F42" w:rsidP="7F70D4B5">
      <w:pPr>
        <w:pStyle w:val="box-tableh2"/>
        <w:spacing w:line="279" w:lineRule="auto"/>
      </w:pPr>
      <w:r w:rsidRPr="7F70D4B5">
        <w:rPr>
          <w:rFonts w:ascii="Aptos Display" w:eastAsia="Aptos Display" w:hAnsi="Aptos Display" w:cs="Aptos Display"/>
        </w:rPr>
        <w:t>Science</w:t>
      </w:r>
    </w:p>
    <w:p w14:paraId="549CB3EB" w14:textId="1B5CF14F" w:rsidR="47930F42" w:rsidRDefault="47930F42" w:rsidP="7F70D4B5">
      <w:pPr>
        <w:pStyle w:val="box-tableh2"/>
        <w:spacing w:line="279" w:lineRule="auto"/>
        <w:rPr>
          <w:rFonts w:ascii="Aptos Display" w:eastAsia="Aptos Display" w:hAnsi="Aptos Display" w:cs="Aptos Display"/>
        </w:rPr>
      </w:pPr>
      <w:r w:rsidRPr="7F70D4B5">
        <w:rPr>
          <w:rFonts w:ascii="Aptos Display" w:eastAsia="Aptos Display" w:hAnsi="Aptos Display" w:cs="Aptos Display"/>
        </w:rPr>
        <w:t>Life and Living</w:t>
      </w:r>
    </w:p>
    <w:p w14:paraId="7868D951" w14:textId="0024CA9F" w:rsidR="27239407" w:rsidRDefault="27239407" w:rsidP="7F70D4B5">
      <w:pPr>
        <w:pStyle w:val="box-tablebullet1"/>
        <w:numPr>
          <w:ilvl w:val="0"/>
          <w:numId w:val="3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7F70D4B5">
        <w:rPr>
          <w:rFonts w:ascii="Aptos" w:eastAsia="Aptos" w:hAnsi="Aptos" w:cs="Aptos"/>
          <w:color w:val="000000" w:themeColor="text1"/>
          <w:sz w:val="18"/>
          <w:szCs w:val="18"/>
        </w:rPr>
        <w:t>Basic needs of living things interaction with each other and the environment</w:t>
      </w:r>
    </w:p>
    <w:p w14:paraId="62E4BF76" w14:textId="33A291A9" w:rsidR="27239407" w:rsidRDefault="27239407" w:rsidP="7F70D4B5">
      <w:pPr>
        <w:pStyle w:val="box-tablebullet1"/>
        <w:numPr>
          <w:ilvl w:val="0"/>
          <w:numId w:val="3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7F70D4B5">
        <w:rPr>
          <w:rFonts w:ascii="Aptos" w:eastAsia="Aptos" w:hAnsi="Aptos" w:cs="Aptos"/>
          <w:color w:val="000000" w:themeColor="text1"/>
          <w:sz w:val="18"/>
          <w:szCs w:val="18"/>
        </w:rPr>
        <w:t>Living things undergo changes as they grow and develop</w:t>
      </w:r>
    </w:p>
    <w:p w14:paraId="3E7943DB" w14:textId="27FAC422" w:rsidR="27239407" w:rsidRDefault="27239407" w:rsidP="7F70D4B5">
      <w:pPr>
        <w:pStyle w:val="box-tableh2"/>
        <w:spacing w:line="279" w:lineRule="auto"/>
      </w:pPr>
      <w:r w:rsidRPr="7F70D4B5">
        <w:rPr>
          <w:rFonts w:ascii="Aptos Display" w:eastAsia="Aptos Display" w:hAnsi="Aptos Display" w:cs="Aptos Display"/>
        </w:rPr>
        <w:t>Working Scientifically</w:t>
      </w:r>
    </w:p>
    <w:p w14:paraId="093E25EC" w14:textId="6E662B94" w:rsidR="27239407" w:rsidRDefault="27239407" w:rsidP="7F70D4B5">
      <w:pPr>
        <w:pStyle w:val="box-tablebullet1"/>
        <w:numPr>
          <w:ilvl w:val="0"/>
          <w:numId w:val="3"/>
        </w:numPr>
        <w:rPr>
          <w:rFonts w:ascii="Aptos" w:eastAsia="Aptos" w:hAnsi="Aptos" w:cs="Aptos"/>
          <w:color w:val="000000" w:themeColor="text1"/>
        </w:rPr>
      </w:pPr>
      <w:r w:rsidRPr="7F70D4B5">
        <w:rPr>
          <w:rFonts w:ascii="Aptos" w:eastAsia="Aptos" w:hAnsi="Aptos" w:cs="Aptos"/>
          <w:color w:val="000000" w:themeColor="text1"/>
          <w:sz w:val="18"/>
          <w:szCs w:val="18"/>
        </w:rPr>
        <w:t>Makes observations to provide supporting evidence</w:t>
      </w:r>
    </w:p>
    <w:p w14:paraId="647AC9B1" w14:textId="54941F5B" w:rsidR="27239407" w:rsidRDefault="27239407" w:rsidP="7F70D4B5">
      <w:pPr>
        <w:pStyle w:val="box-tablebullet1"/>
        <w:numPr>
          <w:ilvl w:val="0"/>
          <w:numId w:val="3"/>
        </w:numPr>
        <w:rPr>
          <w:rFonts w:ascii="Aptos" w:eastAsia="Aptos" w:hAnsi="Aptos" w:cs="Aptos"/>
          <w:color w:val="000000" w:themeColor="text1"/>
        </w:rPr>
      </w:pPr>
      <w:r w:rsidRPr="7F70D4B5">
        <w:rPr>
          <w:rFonts w:ascii="Aptos" w:eastAsia="Aptos" w:hAnsi="Aptos" w:cs="Aptos"/>
          <w:color w:val="000000" w:themeColor="text1"/>
          <w:sz w:val="18"/>
          <w:szCs w:val="18"/>
        </w:rPr>
        <w:t>Conducts simple investigations</w:t>
      </w:r>
    </w:p>
    <w:p w14:paraId="4A1A0D10" w14:textId="7AF657B4" w:rsidR="27239407" w:rsidRDefault="27239407" w:rsidP="7F70D4B5">
      <w:pPr>
        <w:pStyle w:val="box-tablebullet1"/>
        <w:numPr>
          <w:ilvl w:val="0"/>
          <w:numId w:val="3"/>
        </w:numPr>
        <w:rPr>
          <w:rFonts w:ascii="Aptos" w:eastAsia="Aptos" w:hAnsi="Aptos" w:cs="Aptos"/>
          <w:color w:val="000000" w:themeColor="text1"/>
        </w:rPr>
      </w:pPr>
      <w:r w:rsidRPr="7F70D4B5">
        <w:rPr>
          <w:rFonts w:ascii="Aptos" w:eastAsia="Aptos" w:hAnsi="Aptos" w:cs="Aptos"/>
          <w:color w:val="000000" w:themeColor="text1"/>
          <w:sz w:val="18"/>
          <w:szCs w:val="18"/>
        </w:rPr>
        <w:t>Take care of themselves, others and respects others’ viewpoints</w:t>
      </w:r>
    </w:p>
    <w:p w14:paraId="4FE98ED5" w14:textId="45C0BE71" w:rsidR="27239407" w:rsidRDefault="27239407" w:rsidP="7F70D4B5">
      <w:pPr>
        <w:pStyle w:val="box-tableh2"/>
        <w:spacing w:line="279" w:lineRule="auto"/>
      </w:pPr>
      <w:r w:rsidRPr="7F70D4B5">
        <w:rPr>
          <w:rFonts w:ascii="Aptos Display" w:eastAsia="Aptos Display" w:hAnsi="Aptos Display" w:cs="Aptos Display"/>
        </w:rPr>
        <w:t>Mathematics</w:t>
      </w:r>
    </w:p>
    <w:p w14:paraId="4FD1F40E" w14:textId="1A0E90B3" w:rsidR="27239407" w:rsidRDefault="27239407" w:rsidP="7F70D4B5">
      <w:pPr>
        <w:pStyle w:val="box-tablebullet1"/>
        <w:numPr>
          <w:ilvl w:val="0"/>
          <w:numId w:val="3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7F70D4B5">
        <w:rPr>
          <w:rFonts w:ascii="Aptos" w:eastAsia="Aptos" w:hAnsi="Aptos" w:cs="Aptos"/>
          <w:color w:val="000000" w:themeColor="text1"/>
          <w:sz w:val="18"/>
          <w:szCs w:val="18"/>
        </w:rPr>
        <w:t>Chance and handling data</w:t>
      </w:r>
    </w:p>
    <w:p w14:paraId="529DBBB9" w14:textId="75AAB8B5" w:rsidR="27239407" w:rsidRDefault="27239407" w:rsidP="7F70D4B5">
      <w:pPr>
        <w:pStyle w:val="box-tablebullet1"/>
        <w:numPr>
          <w:ilvl w:val="0"/>
          <w:numId w:val="3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7F70D4B5">
        <w:rPr>
          <w:rFonts w:ascii="Aptos" w:eastAsia="Aptos" w:hAnsi="Aptos" w:cs="Aptos"/>
          <w:color w:val="000000" w:themeColor="text1"/>
          <w:sz w:val="18"/>
          <w:szCs w:val="18"/>
        </w:rPr>
        <w:t>Solve a given problem by organising, representing and interpreting data in simple tables or diagrams</w:t>
      </w:r>
    </w:p>
    <w:p w14:paraId="47FBDB17" w14:textId="6A373A2D" w:rsidR="002551F8" w:rsidRDefault="29089663" w:rsidP="00DB3E41">
      <w:pPr>
        <w:pStyle w:val="Heading2"/>
        <w:pBdr>
          <w:top w:val="single" w:sz="6" w:space="1" w:color="0A6948"/>
        </w:pBdr>
        <w:spacing w:before="240" w:after="40"/>
        <w:rPr>
          <w:rFonts w:ascii="Aptos Display" w:eastAsia="Aptos Display" w:hAnsi="Aptos Display" w:cs="Aptos Display"/>
          <w:sz w:val="40"/>
          <w:szCs w:val="40"/>
        </w:rPr>
      </w:pPr>
      <w:r w:rsidRPr="3B2DAAAE">
        <w:rPr>
          <w:rFonts w:ascii="Aptos Display" w:eastAsia="Aptos Display" w:hAnsi="Aptos Display" w:cs="Aptos Display"/>
          <w:b/>
          <w:bCs/>
          <w:sz w:val="40"/>
          <w:szCs w:val="40"/>
        </w:rPr>
        <w:t>Lesson Instructions</w:t>
      </w:r>
    </w:p>
    <w:p w14:paraId="32AE216B" w14:textId="45E1ACAC" w:rsidR="00ED59C4" w:rsidRPr="00840077" w:rsidRDefault="29089663" w:rsidP="00DB3E41">
      <w:pPr>
        <w:pStyle w:val="Heading3"/>
        <w:spacing w:before="0"/>
      </w:pPr>
      <w:r w:rsidRPr="00840077">
        <w:t>Materials required</w:t>
      </w:r>
    </w:p>
    <w:p w14:paraId="76474890" w14:textId="61C0A600" w:rsidR="00ED59C4" w:rsidRPr="00ED59C4" w:rsidRDefault="00B2739D" w:rsidP="009807BD">
      <w:pPr>
        <w:pStyle w:val="Heading4"/>
        <w:rPr>
          <w:rFonts w:eastAsiaTheme="minorEastAsia"/>
        </w:rPr>
      </w:pPr>
      <w:r>
        <w:rPr>
          <w:rFonts w:eastAsiaTheme="minorEastAsia"/>
        </w:rPr>
        <w:t>Materials f</w:t>
      </w:r>
      <w:r w:rsidR="00ED59C4" w:rsidRPr="7F70D4B5">
        <w:rPr>
          <w:rFonts w:eastAsiaTheme="minorEastAsia"/>
        </w:rPr>
        <w:t xml:space="preserve">or </w:t>
      </w:r>
      <w:r>
        <w:rPr>
          <w:rFonts w:eastAsiaTheme="minorEastAsia"/>
        </w:rPr>
        <w:t>p</w:t>
      </w:r>
      <w:r w:rsidR="00ED59C4" w:rsidRPr="7F70D4B5">
        <w:rPr>
          <w:rFonts w:eastAsiaTheme="minorEastAsia"/>
        </w:rPr>
        <w:t>lanting</w:t>
      </w:r>
    </w:p>
    <w:p w14:paraId="27B7B3FA" w14:textId="1A33DF18" w:rsidR="00ED59C4" w:rsidRPr="009807BD" w:rsidRDefault="00ED59C4" w:rsidP="004E538A">
      <w:pPr>
        <w:pStyle w:val="bullet1"/>
        <w:spacing w:before="0"/>
        <w:ind w:left="357" w:hanging="357"/>
      </w:pPr>
      <w:r w:rsidRPr="009807BD">
        <w:t>Small pots e.g. reused plastic bottles (3</w:t>
      </w:r>
      <w:r w:rsidR="00EE4884" w:rsidRPr="009807BD">
        <w:t>–</w:t>
      </w:r>
      <w:r w:rsidRPr="009807BD">
        <w:t>5 pots, depending on the number of locations)</w:t>
      </w:r>
    </w:p>
    <w:p w14:paraId="4D803471" w14:textId="647E9B5F" w:rsidR="00ED59C4" w:rsidRPr="009807BD" w:rsidRDefault="00ED59C4" w:rsidP="004E538A">
      <w:pPr>
        <w:pStyle w:val="bullet1"/>
        <w:spacing w:before="0"/>
        <w:ind w:left="357" w:hanging="357"/>
      </w:pPr>
      <w:r w:rsidRPr="009807BD">
        <w:t xml:space="preserve">Seeds (quick-growing plants such as cucumber, </w:t>
      </w:r>
      <w:r w:rsidR="00D93B93">
        <w:t xml:space="preserve">radish, </w:t>
      </w:r>
      <w:r w:rsidRPr="009807BD">
        <w:t>lettuce</w:t>
      </w:r>
      <w:r w:rsidR="00D93B93">
        <w:t>,</w:t>
      </w:r>
      <w:r w:rsidRPr="009807BD">
        <w:t xml:space="preserve"> tomato)</w:t>
      </w:r>
    </w:p>
    <w:p w14:paraId="4A68BCD9" w14:textId="210C5DF1" w:rsidR="00ED59C4" w:rsidRPr="009807BD" w:rsidRDefault="00ED59C4" w:rsidP="004E538A">
      <w:pPr>
        <w:pStyle w:val="bullet1"/>
        <w:spacing w:before="0"/>
        <w:ind w:left="357" w:hanging="357"/>
      </w:pPr>
      <w:r w:rsidRPr="009807BD">
        <w:t>Soil</w:t>
      </w:r>
    </w:p>
    <w:p w14:paraId="2F21BCF4" w14:textId="4F3B1F25" w:rsidR="00ED59C4" w:rsidRPr="009807BD" w:rsidRDefault="00ED59C4" w:rsidP="004E538A">
      <w:pPr>
        <w:pStyle w:val="bullet1"/>
        <w:spacing w:before="0"/>
        <w:ind w:left="357" w:hanging="357"/>
      </w:pPr>
      <w:r w:rsidRPr="009807BD">
        <w:t>Garden tools</w:t>
      </w:r>
      <w:r w:rsidR="00EE4884" w:rsidRPr="009807BD">
        <w:t xml:space="preserve"> (</w:t>
      </w:r>
      <w:r w:rsidRPr="009807BD">
        <w:t>e.g. small trowel</w:t>
      </w:r>
      <w:r w:rsidR="00EE4884" w:rsidRPr="009807BD">
        <w:t>)</w:t>
      </w:r>
    </w:p>
    <w:p w14:paraId="3C5ABA9A" w14:textId="4CAEE702" w:rsidR="00ED59C4" w:rsidRPr="009807BD" w:rsidRDefault="00ED59C4" w:rsidP="004E538A">
      <w:pPr>
        <w:pStyle w:val="bullet1"/>
        <w:spacing w:before="0"/>
        <w:ind w:left="357" w:hanging="357"/>
      </w:pPr>
      <w:r w:rsidRPr="009807BD">
        <w:t>Labels and markers (to identify each pot and location)</w:t>
      </w:r>
    </w:p>
    <w:p w14:paraId="7FB5773D" w14:textId="6316E34A" w:rsidR="00ED59C4" w:rsidRPr="00AF0001" w:rsidRDefault="00B2739D" w:rsidP="009807BD">
      <w:pPr>
        <w:pStyle w:val="Heading4"/>
        <w:rPr>
          <w:rFonts w:eastAsia="Aptos"/>
        </w:rPr>
      </w:pPr>
      <w:r>
        <w:rPr>
          <w:rFonts w:eastAsiaTheme="minorEastAsia"/>
        </w:rPr>
        <w:t>Materials f</w:t>
      </w:r>
      <w:r w:rsidRPr="7F70D4B5">
        <w:rPr>
          <w:rFonts w:eastAsiaTheme="minorEastAsia"/>
        </w:rPr>
        <w:t>or</w:t>
      </w:r>
      <w:r w:rsidRPr="00AF0001">
        <w:rPr>
          <w:rFonts w:eastAsia="Aptos"/>
        </w:rPr>
        <w:t xml:space="preserve"> experiment setup</w:t>
      </w:r>
    </w:p>
    <w:p w14:paraId="54378E67" w14:textId="77777777" w:rsidR="00BA16F4" w:rsidRDefault="00ED59C4" w:rsidP="004E538A">
      <w:pPr>
        <w:pStyle w:val="bullet1"/>
        <w:spacing w:before="0"/>
        <w:ind w:left="357" w:hanging="357"/>
      </w:pPr>
      <w:r w:rsidRPr="7F70D4B5">
        <w:t>Access to different growing environments (e.g., sunny spots, shaded areas, indoors)</w:t>
      </w:r>
    </w:p>
    <w:p w14:paraId="406AE9D6" w14:textId="13AFA41C" w:rsidR="00B5669C" w:rsidRPr="00ED59C4" w:rsidRDefault="00B5669C" w:rsidP="004E538A">
      <w:pPr>
        <w:pStyle w:val="bullet1"/>
        <w:spacing w:before="0"/>
        <w:ind w:left="357" w:hanging="357"/>
      </w:pPr>
      <w:r w:rsidRPr="7F70D4B5">
        <w:t>Ruler or measuring tape (for measuring plant height)</w:t>
      </w:r>
    </w:p>
    <w:p w14:paraId="60999D3E" w14:textId="77777777" w:rsidR="00B5669C" w:rsidRPr="00ED59C4" w:rsidRDefault="00B5669C" w:rsidP="004E538A">
      <w:pPr>
        <w:pStyle w:val="bullet1"/>
        <w:spacing w:before="0"/>
        <w:ind w:left="357" w:hanging="357"/>
      </w:pPr>
      <w:r w:rsidRPr="7F70D4B5">
        <w:t>Pre-prepared worksheets (</w:t>
      </w:r>
      <w:r w:rsidRPr="7F70D4B5">
        <w:rPr>
          <w:b/>
          <w:bCs/>
        </w:rPr>
        <w:t>Student Worksheet 1 &amp; 2</w:t>
      </w:r>
      <w:r w:rsidRPr="7F70D4B5">
        <w:t>)</w:t>
      </w:r>
    </w:p>
    <w:p w14:paraId="00323FF3" w14:textId="77777777" w:rsidR="00B5669C" w:rsidRPr="00ED59C4" w:rsidRDefault="00B5669C" w:rsidP="004E538A">
      <w:pPr>
        <w:pStyle w:val="bullet1"/>
        <w:spacing w:before="0"/>
        <w:ind w:left="357" w:hanging="357"/>
      </w:pPr>
      <w:r w:rsidRPr="7F70D4B5">
        <w:t>Pencils or pens (for recording observations)</w:t>
      </w:r>
    </w:p>
    <w:p w14:paraId="22CBFA63" w14:textId="77777777" w:rsidR="00B5669C" w:rsidRPr="00ED59C4" w:rsidRDefault="00B5669C" w:rsidP="004E538A">
      <w:pPr>
        <w:pStyle w:val="bullet1"/>
        <w:spacing w:before="0"/>
        <w:ind w:left="357" w:hanging="357"/>
      </w:pPr>
      <w:r w:rsidRPr="7F70D4B5">
        <w:t>Calendar (to track observation dates)</w:t>
      </w:r>
    </w:p>
    <w:p w14:paraId="0B1001DB" w14:textId="77777777" w:rsidR="00DB3E41" w:rsidRPr="00ED59C4" w:rsidRDefault="00DB3E41" w:rsidP="00DB3E41">
      <w:pPr>
        <w:pStyle w:val="Heading4"/>
        <w:rPr>
          <w:rFonts w:eastAsiaTheme="minorEastAsia"/>
        </w:rPr>
      </w:pPr>
      <w:r>
        <w:rPr>
          <w:rFonts w:eastAsiaTheme="minorEastAsia"/>
        </w:rPr>
        <w:t>Materials for p</w:t>
      </w:r>
      <w:r w:rsidRPr="7F70D4B5">
        <w:rPr>
          <w:rFonts w:eastAsiaTheme="minorEastAsia"/>
        </w:rPr>
        <w:t xml:space="preserve">resenting </w:t>
      </w:r>
      <w:r>
        <w:rPr>
          <w:rFonts w:eastAsiaTheme="minorEastAsia"/>
        </w:rPr>
        <w:t>r</w:t>
      </w:r>
      <w:r w:rsidRPr="7F70D4B5">
        <w:rPr>
          <w:rFonts w:eastAsiaTheme="minorEastAsia"/>
        </w:rPr>
        <w:t>esults</w:t>
      </w:r>
    </w:p>
    <w:p w14:paraId="0023F4FF" w14:textId="77777777" w:rsidR="00DB3E41" w:rsidRPr="00ED59C4" w:rsidRDefault="00DB3E41" w:rsidP="00DB3E41">
      <w:pPr>
        <w:pStyle w:val="bullet1"/>
        <w:spacing w:before="0"/>
        <w:ind w:left="357" w:hanging="357"/>
      </w:pPr>
      <w:r w:rsidRPr="7F70D4B5">
        <w:t>Large paper or poster board (to create charts or visual displays)</w:t>
      </w:r>
    </w:p>
    <w:p w14:paraId="7E7A8438" w14:textId="77777777" w:rsidR="00DB3E41" w:rsidRPr="00ED59C4" w:rsidRDefault="00DB3E41" w:rsidP="00DB3E41">
      <w:pPr>
        <w:pStyle w:val="bullet1"/>
        <w:spacing w:before="0"/>
        <w:ind w:left="357" w:hanging="357"/>
      </w:pPr>
      <w:r w:rsidRPr="7F70D4B5">
        <w:t>Coloured markers or pencils (to make data charts more engaging)</w:t>
      </w:r>
    </w:p>
    <w:p w14:paraId="3D2F5148" w14:textId="77777777" w:rsidR="00DB3E41" w:rsidRPr="00ED59C4" w:rsidRDefault="00DB3E41" w:rsidP="00DB3E41">
      <w:pPr>
        <w:pStyle w:val="bullet1"/>
        <w:spacing w:before="0"/>
        <w:ind w:left="357" w:hanging="357"/>
      </w:pPr>
      <w:r w:rsidRPr="7F70D4B5">
        <w:t>Computer or tablet (if creating digital presentations)</w:t>
      </w:r>
    </w:p>
    <w:p w14:paraId="5FDB9178" w14:textId="367A6F40" w:rsidR="00ED59C4" w:rsidRPr="00ED59C4" w:rsidRDefault="00ED59C4" w:rsidP="009807BD">
      <w:pPr>
        <w:pStyle w:val="Heading4"/>
        <w:rPr>
          <w:rFonts w:eastAsiaTheme="minorEastAsia"/>
        </w:rPr>
      </w:pPr>
      <w:r w:rsidRPr="7F70D4B5">
        <w:rPr>
          <w:rFonts w:eastAsiaTheme="minorEastAsia"/>
        </w:rPr>
        <w:lastRenderedPageBreak/>
        <w:t xml:space="preserve">Optional </w:t>
      </w:r>
      <w:r w:rsidR="00DB3E41">
        <w:rPr>
          <w:rFonts w:eastAsiaTheme="minorEastAsia"/>
        </w:rPr>
        <w:t>e</w:t>
      </w:r>
      <w:r w:rsidRPr="7F70D4B5">
        <w:rPr>
          <w:rFonts w:eastAsiaTheme="minorEastAsia"/>
        </w:rPr>
        <w:t>xtra</w:t>
      </w:r>
      <w:r w:rsidR="00DB3E41">
        <w:rPr>
          <w:rFonts w:eastAsiaTheme="minorEastAsia"/>
        </w:rPr>
        <w:t xml:space="preserve"> materials</w:t>
      </w:r>
    </w:p>
    <w:p w14:paraId="05688609" w14:textId="77777777" w:rsidR="00ED59C4" w:rsidRPr="00ED59C4" w:rsidRDefault="00ED59C4" w:rsidP="004E538A">
      <w:pPr>
        <w:pStyle w:val="bullet1"/>
        <w:spacing w:before="0"/>
        <w:ind w:left="357" w:hanging="357"/>
      </w:pPr>
      <w:r w:rsidRPr="7F70D4B5">
        <w:t>Camera or tablet (to take photos of plant growth as evidence)</w:t>
      </w:r>
    </w:p>
    <w:p w14:paraId="15EAA7CB" w14:textId="77777777" w:rsidR="00ED59C4" w:rsidRPr="00ED59C4" w:rsidRDefault="00ED59C4" w:rsidP="004E538A">
      <w:pPr>
        <w:pStyle w:val="bullet1"/>
        <w:spacing w:before="0"/>
        <w:ind w:left="357" w:hanging="357"/>
      </w:pPr>
      <w:r w:rsidRPr="7F70D4B5">
        <w:t>Thermometer (to measure temperature in different locations)</w:t>
      </w:r>
    </w:p>
    <w:p w14:paraId="6633C3C7" w14:textId="77777777" w:rsidR="00ED59C4" w:rsidRPr="00ED59C4" w:rsidRDefault="00ED59C4" w:rsidP="004E538A">
      <w:pPr>
        <w:pStyle w:val="bullet1"/>
        <w:spacing w:before="0"/>
        <w:ind w:left="357" w:hanging="357"/>
      </w:pPr>
      <w:r w:rsidRPr="7F70D4B5">
        <w:t>Graph paper or software for charting data</w:t>
      </w:r>
    </w:p>
    <w:p w14:paraId="6AEA8980" w14:textId="77777777" w:rsidR="00ED59C4" w:rsidRPr="00ED59C4" w:rsidRDefault="00ED59C4" w:rsidP="004E538A">
      <w:pPr>
        <w:pStyle w:val="bullet1"/>
        <w:spacing w:before="0"/>
        <w:ind w:left="357" w:hanging="357"/>
      </w:pPr>
      <w:r w:rsidRPr="7F70D4B5">
        <w:t>A magnifying glass (to observe details of seedlings)</w:t>
      </w:r>
    </w:p>
    <w:p w14:paraId="1F2E774C" w14:textId="77794536" w:rsidR="00ED59C4" w:rsidRDefault="693CE06A" w:rsidP="00BA16F4">
      <w:pPr>
        <w:pStyle w:val="Heading3"/>
        <w:spacing w:before="120"/>
      </w:pPr>
      <w:r w:rsidRPr="7F70D4B5">
        <w:t>Steps</w:t>
      </w:r>
    </w:p>
    <w:p w14:paraId="43E710F1" w14:textId="14F071FB" w:rsidR="00ED59C4" w:rsidRPr="008D0E37" w:rsidRDefault="00ED59C4" w:rsidP="008D0E37">
      <w:pPr>
        <w:pStyle w:val="listnumber1"/>
        <w:ind w:left="360"/>
      </w:pPr>
      <w:r w:rsidRPr="008D0E37">
        <w:t>Choosing and Planting Seeds</w:t>
      </w:r>
    </w:p>
    <w:p w14:paraId="1281B3E9" w14:textId="77777777" w:rsidR="00ED59C4" w:rsidRPr="00ED59C4" w:rsidRDefault="00ED59C4" w:rsidP="009B324E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b/>
          <w:bCs/>
          <w:sz w:val="20"/>
          <w:szCs w:val="20"/>
        </w:rPr>
        <w:t>Choose Your Plant:</w:t>
      </w:r>
      <w:r w:rsidRPr="7F70D4B5">
        <w:rPr>
          <w:rFonts w:eastAsiaTheme="minorEastAsia"/>
          <w:sz w:val="20"/>
          <w:szCs w:val="20"/>
        </w:rPr>
        <w:t xml:space="preserve"> Decide on a quick-growing plant, such as cucumbers, lettuce, or tomatoes.</w:t>
      </w:r>
    </w:p>
    <w:p w14:paraId="14DFBAA1" w14:textId="77777777" w:rsidR="00ED59C4" w:rsidRPr="00ED59C4" w:rsidRDefault="00ED59C4" w:rsidP="009B324E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b/>
          <w:bCs/>
          <w:sz w:val="20"/>
          <w:szCs w:val="20"/>
        </w:rPr>
        <w:t>Plant Seeds:</w:t>
      </w:r>
    </w:p>
    <w:p w14:paraId="660762D1" w14:textId="6B52E6CA" w:rsidR="00ED59C4" w:rsidRPr="00ED59C4" w:rsidRDefault="00ED59C4" w:rsidP="006F478F">
      <w:pPr>
        <w:pStyle w:val="NoSpacing"/>
        <w:numPr>
          <w:ilvl w:val="1"/>
          <w:numId w:val="75"/>
        </w:numPr>
        <w:ind w:left="1418" w:hanging="567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 xml:space="preserve">Use a few </w:t>
      </w:r>
      <w:r w:rsidR="002551F8" w:rsidRPr="7F70D4B5">
        <w:rPr>
          <w:rFonts w:eastAsiaTheme="minorEastAsia"/>
          <w:sz w:val="20"/>
          <w:szCs w:val="20"/>
        </w:rPr>
        <w:t>pots</w:t>
      </w:r>
      <w:r w:rsidRPr="7F70D4B5">
        <w:rPr>
          <w:rFonts w:eastAsiaTheme="minorEastAsia"/>
          <w:sz w:val="20"/>
          <w:szCs w:val="20"/>
        </w:rPr>
        <w:t xml:space="preserve"> to plant your seeds.</w:t>
      </w:r>
    </w:p>
    <w:p w14:paraId="4466CBD6" w14:textId="42EDB6DB" w:rsidR="00ED59C4" w:rsidRPr="00ED59C4" w:rsidRDefault="00ED59C4" w:rsidP="006F478F">
      <w:pPr>
        <w:pStyle w:val="NoSpacing"/>
        <w:numPr>
          <w:ilvl w:val="1"/>
          <w:numId w:val="75"/>
        </w:numPr>
        <w:ind w:left="1418" w:hanging="567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 xml:space="preserve">Place the </w:t>
      </w:r>
      <w:r w:rsidR="002551F8" w:rsidRPr="7F70D4B5">
        <w:rPr>
          <w:rFonts w:eastAsiaTheme="minorEastAsia"/>
          <w:sz w:val="20"/>
          <w:szCs w:val="20"/>
        </w:rPr>
        <w:t>pot</w:t>
      </w:r>
      <w:r w:rsidRPr="7F70D4B5">
        <w:rPr>
          <w:rFonts w:eastAsiaTheme="minorEastAsia"/>
          <w:sz w:val="20"/>
          <w:szCs w:val="20"/>
        </w:rPr>
        <w:t xml:space="preserve"> in different locations (e.g., under shade, in direct sunlight, indoors).</w:t>
      </w:r>
    </w:p>
    <w:p w14:paraId="36A69767" w14:textId="5A9234F3" w:rsidR="00ED59C4" w:rsidRPr="00ED59C4" w:rsidRDefault="00ED59C4" w:rsidP="006F478F">
      <w:pPr>
        <w:pStyle w:val="NoSpacing"/>
        <w:numPr>
          <w:ilvl w:val="1"/>
          <w:numId w:val="75"/>
        </w:numPr>
        <w:ind w:left="1418" w:hanging="567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 xml:space="preserve">Label each </w:t>
      </w:r>
      <w:r w:rsidR="002551F8" w:rsidRPr="7F70D4B5">
        <w:rPr>
          <w:rFonts w:eastAsiaTheme="minorEastAsia"/>
          <w:sz w:val="20"/>
          <w:szCs w:val="20"/>
        </w:rPr>
        <w:t>pot</w:t>
      </w:r>
      <w:r w:rsidRPr="7F70D4B5">
        <w:rPr>
          <w:rFonts w:eastAsiaTheme="minorEastAsia"/>
          <w:sz w:val="20"/>
          <w:szCs w:val="20"/>
        </w:rPr>
        <w:t xml:space="preserve"> clearly with the plant type and location.</w:t>
      </w:r>
    </w:p>
    <w:p w14:paraId="326198DA" w14:textId="59F49DF0" w:rsidR="00ED59C4" w:rsidRPr="008D0E37" w:rsidRDefault="00ED59C4" w:rsidP="008D0E37">
      <w:pPr>
        <w:pStyle w:val="listnumber1"/>
        <w:ind w:left="360"/>
      </w:pPr>
      <w:r w:rsidRPr="008D0E37">
        <w:t>Predict Germination Rates</w:t>
      </w:r>
    </w:p>
    <w:p w14:paraId="6531C49A" w14:textId="1E918841" w:rsidR="00ED59C4" w:rsidRPr="00ED59C4" w:rsidRDefault="00ED59C4" w:rsidP="0033454B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b/>
          <w:bCs/>
          <w:sz w:val="20"/>
          <w:szCs w:val="20"/>
        </w:rPr>
        <w:t>Estimate:</w:t>
      </w:r>
      <w:r w:rsidRPr="7F70D4B5">
        <w:rPr>
          <w:rFonts w:eastAsiaTheme="minorEastAsia"/>
          <w:sz w:val="20"/>
          <w:szCs w:val="20"/>
        </w:rPr>
        <w:t xml:space="preserve"> Predict how many seeds will germinate. </w:t>
      </w:r>
      <w:r w:rsidR="006F478F">
        <w:rPr>
          <w:rFonts w:eastAsiaTheme="minorEastAsia"/>
          <w:sz w:val="20"/>
          <w:szCs w:val="20"/>
        </w:rPr>
        <w:br/>
      </w:r>
      <w:r w:rsidRPr="7F70D4B5">
        <w:rPr>
          <w:rFonts w:eastAsiaTheme="minorEastAsia"/>
          <w:sz w:val="20"/>
          <w:szCs w:val="20"/>
        </w:rPr>
        <w:t>For example, do you expect 50% or 70% to sprout?</w:t>
      </w:r>
    </w:p>
    <w:p w14:paraId="3AF064E6" w14:textId="78D93F2C" w:rsidR="00ED59C4" w:rsidRPr="00ED59C4" w:rsidRDefault="00ED59C4" w:rsidP="0033454B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b/>
          <w:bCs/>
          <w:sz w:val="20"/>
          <w:szCs w:val="20"/>
        </w:rPr>
        <w:t>Record Your Prediction:</w:t>
      </w:r>
      <w:r w:rsidRPr="7F70D4B5">
        <w:rPr>
          <w:rFonts w:eastAsiaTheme="minorEastAsia"/>
          <w:sz w:val="20"/>
          <w:szCs w:val="20"/>
        </w:rPr>
        <w:t xml:space="preserve"> Write your estimates on </w:t>
      </w:r>
      <w:r w:rsidRPr="7F70D4B5">
        <w:rPr>
          <w:rFonts w:eastAsiaTheme="minorEastAsia"/>
          <w:b/>
          <w:bCs/>
          <w:sz w:val="20"/>
          <w:szCs w:val="20"/>
        </w:rPr>
        <w:t>Student Worksheet 1</w:t>
      </w:r>
      <w:r w:rsidRPr="7F70D4B5">
        <w:rPr>
          <w:rFonts w:eastAsiaTheme="minorEastAsia"/>
          <w:sz w:val="20"/>
          <w:szCs w:val="20"/>
        </w:rPr>
        <w:t>.</w:t>
      </w:r>
    </w:p>
    <w:p w14:paraId="335B9942" w14:textId="2E201963" w:rsidR="00ED59C4" w:rsidRPr="008D0E37" w:rsidRDefault="007C30C3" w:rsidP="008D0E37">
      <w:pPr>
        <w:pStyle w:val="listnumber1"/>
        <w:ind w:left="360"/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16E37AE" wp14:editId="03F9D2E6">
            <wp:simplePos x="0" y="0"/>
            <wp:positionH relativeFrom="column">
              <wp:posOffset>4200125</wp:posOffset>
            </wp:positionH>
            <wp:positionV relativeFrom="paragraph">
              <wp:posOffset>149225</wp:posOffset>
            </wp:positionV>
            <wp:extent cx="2019935" cy="1508125"/>
            <wp:effectExtent l="0" t="0" r="0" b="0"/>
            <wp:wrapSquare wrapText="bothSides"/>
            <wp:docPr id="10421919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91952" name="Picture 10421919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C4" w:rsidRPr="008D0E37">
        <w:t>Observing Germination</w:t>
      </w:r>
    </w:p>
    <w:p w14:paraId="5C133A50" w14:textId="00E340A9" w:rsidR="00ED59C4" w:rsidRPr="00ED59C4" w:rsidRDefault="00ED59C4" w:rsidP="0033454B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Allow 1-2 weeks for the seeds to germinate.</w:t>
      </w:r>
    </w:p>
    <w:p w14:paraId="68B0F7E3" w14:textId="15E3C23E" w:rsidR="00ED59C4" w:rsidRPr="00ED59C4" w:rsidRDefault="00ED59C4" w:rsidP="0033454B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At the end of 2 weeks:</w:t>
      </w:r>
    </w:p>
    <w:p w14:paraId="68229DB9" w14:textId="51A597B1" w:rsidR="00ED59C4" w:rsidRPr="00ED59C4" w:rsidRDefault="00ED59C4" w:rsidP="0033454B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Count how many seeds have sprouted.</w:t>
      </w:r>
    </w:p>
    <w:p w14:paraId="1309AF61" w14:textId="51004F3F" w:rsidR="00ED59C4" w:rsidRPr="00ED59C4" w:rsidRDefault="00ED59C4" w:rsidP="0033454B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Measure the height of the seedlings.</w:t>
      </w:r>
    </w:p>
    <w:p w14:paraId="7599E8AA" w14:textId="77777777" w:rsidR="00ED59C4" w:rsidRDefault="00ED59C4" w:rsidP="0033454B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Record the date and measurements on your worksheet.</w:t>
      </w:r>
    </w:p>
    <w:p w14:paraId="38137C39" w14:textId="28F0CDFA" w:rsidR="00ED59C4" w:rsidRPr="008D0E37" w:rsidRDefault="00ED59C4" w:rsidP="008D0E37">
      <w:pPr>
        <w:pStyle w:val="listnumber1"/>
        <w:ind w:left="360"/>
      </w:pPr>
      <w:r w:rsidRPr="008D0E37">
        <w:t>Monitoring Growth</w:t>
      </w:r>
    </w:p>
    <w:p w14:paraId="5E917591" w14:textId="09B8648B" w:rsidR="00ED59C4" w:rsidRPr="00ED59C4" w:rsidRDefault="00ED59C4" w:rsidP="0033454B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Every 2 weeks for 6-8 weeks:</w:t>
      </w:r>
      <w:r w:rsidR="007C30C3" w:rsidRPr="0033454B">
        <w:rPr>
          <w:rFonts w:eastAsiaTheme="minorEastAsia"/>
          <w:sz w:val="20"/>
          <w:szCs w:val="20"/>
        </w:rPr>
        <w:t xml:space="preserve"> </w:t>
      </w:r>
    </w:p>
    <w:p w14:paraId="0D5813DF" w14:textId="642ECA58" w:rsidR="00ED59C4" w:rsidRPr="00ED59C4" w:rsidRDefault="00ED59C4" w:rsidP="0033454B">
      <w:pPr>
        <w:pStyle w:val="NoSpacing"/>
        <w:numPr>
          <w:ilvl w:val="1"/>
          <w:numId w:val="75"/>
        </w:numPr>
        <w:ind w:left="993" w:hanging="284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Check your plants.</w:t>
      </w:r>
    </w:p>
    <w:p w14:paraId="06FEFD79" w14:textId="2688E7B6" w:rsidR="00ED59C4" w:rsidRPr="00ED59C4" w:rsidRDefault="007C30C3" w:rsidP="0033454B">
      <w:pPr>
        <w:pStyle w:val="NoSpacing"/>
        <w:numPr>
          <w:ilvl w:val="1"/>
          <w:numId w:val="75"/>
        </w:numPr>
        <w:ind w:left="993" w:hanging="284"/>
        <w:rPr>
          <w:rFonts w:eastAsia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3CF44" wp14:editId="62918531">
                <wp:simplePos x="0" y="0"/>
                <wp:positionH relativeFrom="column">
                  <wp:posOffset>4009567</wp:posOffset>
                </wp:positionH>
                <wp:positionV relativeFrom="paragraph">
                  <wp:posOffset>9519</wp:posOffset>
                </wp:positionV>
                <wp:extent cx="2209800" cy="635"/>
                <wp:effectExtent l="0" t="0" r="0" b="0"/>
                <wp:wrapSquare wrapText="bothSides"/>
                <wp:docPr id="583295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C0DFA" w14:textId="1E6E43B5" w:rsidR="007C30C3" w:rsidRPr="007C30C3" w:rsidRDefault="007C30C3" w:rsidP="007C30C3">
                            <w:pPr>
                              <w:pStyle w:val="Caption1"/>
                            </w:pPr>
                            <w:r w:rsidRPr="007C30C3">
                              <w:t>Source: https://teachingapscience.com/cheap-ecocolumns-and-cool-i-have-some-ecocolumns/measuring-height-of-plants-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3CF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5.7pt;margin-top:.75pt;width:17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" stroked="f">
                <v:textbox style="mso-fit-shape-to-text:t" inset="0,0,0,0">
                  <w:txbxContent>
                    <w:p w14:paraId="0D2C0DFA" w14:textId="1E6E43B5" w:rsidR="007C30C3" w:rsidRPr="007C30C3" w:rsidRDefault="007C30C3" w:rsidP="007C30C3">
                      <w:pPr>
                        <w:pStyle w:val="Caption1"/>
                      </w:pPr>
                      <w:r w:rsidRPr="007C30C3">
                        <w:t>Source: https://teachingapscience.com/cheap-ecocolumns-and-cool-i-have-some-ecocolumns/measuring-height-of-plants-1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9C4" w:rsidRPr="7F70D4B5">
        <w:rPr>
          <w:rFonts w:eastAsiaTheme="minorEastAsia"/>
          <w:sz w:val="20"/>
          <w:szCs w:val="20"/>
        </w:rPr>
        <w:t>Measure the growth (height or other noticeable changes).</w:t>
      </w:r>
    </w:p>
    <w:p w14:paraId="7F4ECBEB" w14:textId="0862BB54" w:rsidR="00ED59C4" w:rsidRPr="00ED59C4" w:rsidRDefault="00ED59C4" w:rsidP="0033454B">
      <w:pPr>
        <w:pStyle w:val="NoSpacing"/>
        <w:numPr>
          <w:ilvl w:val="1"/>
          <w:numId w:val="75"/>
        </w:numPr>
        <w:ind w:left="993" w:hanging="284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 xml:space="preserve">Record the data for each tray on </w:t>
      </w:r>
      <w:r w:rsidRPr="7F70D4B5">
        <w:rPr>
          <w:rFonts w:eastAsiaTheme="minorEastAsia"/>
          <w:b/>
          <w:bCs/>
          <w:sz w:val="20"/>
          <w:szCs w:val="20"/>
        </w:rPr>
        <w:t>Student Worksheet 2</w:t>
      </w:r>
      <w:r w:rsidRPr="7F70D4B5">
        <w:rPr>
          <w:rFonts w:eastAsiaTheme="minorEastAsia"/>
          <w:sz w:val="20"/>
          <w:szCs w:val="20"/>
        </w:rPr>
        <w:t>.</w:t>
      </w:r>
    </w:p>
    <w:p w14:paraId="3693797F" w14:textId="51A29FC7" w:rsidR="00ED59C4" w:rsidRPr="008D0E37" w:rsidRDefault="005D24BA" w:rsidP="008D0E37">
      <w:pPr>
        <w:pStyle w:val="listnumber1"/>
        <w:ind w:left="360"/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141BD886" wp14:editId="6EEBC2CF">
            <wp:simplePos x="0" y="0"/>
            <wp:positionH relativeFrom="column">
              <wp:posOffset>4062730</wp:posOffset>
            </wp:positionH>
            <wp:positionV relativeFrom="paragraph">
              <wp:posOffset>120650</wp:posOffset>
            </wp:positionV>
            <wp:extent cx="2207895" cy="1471930"/>
            <wp:effectExtent l="0" t="0" r="1905" b="0"/>
            <wp:wrapSquare wrapText="bothSides"/>
            <wp:docPr id="315176431" name="Picture 2" descr="A small plant in a plastic bot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76431" name="Picture 2" descr="A small plant in a plastic bott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C4" w:rsidRPr="008D0E37">
        <w:t>Analysing Data</w:t>
      </w:r>
    </w:p>
    <w:p w14:paraId="52A8D002" w14:textId="77777777" w:rsidR="00ED59C4" w:rsidRPr="00ED59C4" w:rsidRDefault="00ED59C4" w:rsidP="0033454B">
      <w:pPr>
        <w:pStyle w:val="NoSpacing"/>
        <w:numPr>
          <w:ilvl w:val="0"/>
          <w:numId w:val="75"/>
        </w:numPr>
        <w:ind w:left="709" w:hanging="283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After 8 weeks:</w:t>
      </w:r>
    </w:p>
    <w:p w14:paraId="3140B285" w14:textId="34C80991" w:rsidR="00ED59C4" w:rsidRPr="00ED59C4" w:rsidRDefault="00ED59C4" w:rsidP="0033454B">
      <w:pPr>
        <w:pStyle w:val="NoSpacing"/>
        <w:numPr>
          <w:ilvl w:val="1"/>
          <w:numId w:val="75"/>
        </w:numPr>
        <w:ind w:left="993" w:hanging="284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Organi</w:t>
      </w:r>
      <w:r w:rsidR="006F478F">
        <w:rPr>
          <w:rFonts w:eastAsiaTheme="minorEastAsia"/>
          <w:sz w:val="20"/>
          <w:szCs w:val="20"/>
        </w:rPr>
        <w:t>s</w:t>
      </w:r>
      <w:r w:rsidRPr="7F70D4B5">
        <w:rPr>
          <w:rFonts w:eastAsiaTheme="minorEastAsia"/>
          <w:sz w:val="20"/>
          <w:szCs w:val="20"/>
        </w:rPr>
        <w:t>e all the data you’ve collected.</w:t>
      </w:r>
    </w:p>
    <w:p w14:paraId="1A0D7155" w14:textId="0A770014" w:rsidR="00ED59C4" w:rsidRPr="00ED59C4" w:rsidRDefault="00ED59C4" w:rsidP="0033454B">
      <w:pPr>
        <w:pStyle w:val="NoSpacing"/>
        <w:numPr>
          <w:ilvl w:val="1"/>
          <w:numId w:val="75"/>
        </w:numPr>
        <w:ind w:left="993" w:hanging="284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Create charts or graphs to show how your plants grew over time.</w:t>
      </w:r>
    </w:p>
    <w:p w14:paraId="10C19BA1" w14:textId="55049886" w:rsidR="00ED59C4" w:rsidRPr="00ED59C4" w:rsidRDefault="00ED59C4" w:rsidP="0033454B">
      <w:pPr>
        <w:pStyle w:val="NoSpacing"/>
        <w:numPr>
          <w:ilvl w:val="1"/>
          <w:numId w:val="75"/>
        </w:numPr>
        <w:ind w:left="993" w:hanging="284"/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Think about what might have caused differences in growth (e.g. amount of sunlight, water, temperature).</w:t>
      </w:r>
    </w:p>
    <w:p w14:paraId="2C504427" w14:textId="03CC893A" w:rsidR="00ED59C4" w:rsidRPr="008D0E37" w:rsidRDefault="00ED59C4" w:rsidP="0033454B">
      <w:pPr>
        <w:pStyle w:val="listnumber1"/>
        <w:ind w:left="360"/>
      </w:pPr>
      <w:r w:rsidRPr="008D0E37">
        <w:t>Presenting Findings</w:t>
      </w:r>
    </w:p>
    <w:p w14:paraId="1E53585F" w14:textId="7EB5501F" w:rsidR="00ED59C4" w:rsidRPr="00ED59C4" w:rsidRDefault="0033454B" w:rsidP="7F70D4B5">
      <w:pPr>
        <w:pStyle w:val="NoSpacing"/>
        <w:numPr>
          <w:ilvl w:val="0"/>
          <w:numId w:val="75"/>
        </w:numPr>
        <w:rPr>
          <w:rFonts w:eastAsia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FEAEF" wp14:editId="5F1B2B7F">
                <wp:simplePos x="0" y="0"/>
                <wp:positionH relativeFrom="column">
                  <wp:posOffset>4143340</wp:posOffset>
                </wp:positionH>
                <wp:positionV relativeFrom="paragraph">
                  <wp:posOffset>118745</wp:posOffset>
                </wp:positionV>
                <wp:extent cx="2131060" cy="444500"/>
                <wp:effectExtent l="0" t="0" r="2540" b="0"/>
                <wp:wrapSquare wrapText="bothSides"/>
                <wp:docPr id="1493580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44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51BF0" w14:textId="634C8DB0" w:rsidR="007C30C3" w:rsidRPr="00614409" w:rsidRDefault="007C30C3" w:rsidP="007C30C3">
                            <w:pPr>
                              <w:pStyle w:val="Caption1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 w:rsidRPr="00AC2549">
                              <w:t>Source: https://discoveryplace.org/stay-at-home-science/explore-sustainability-with-this-self-watering-seed-starter-activit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EAEF" id="_x0000_s1027" type="#_x0000_t202" style="position:absolute;left:0;text-align:left;margin-left:326.25pt;margin-top:9.35pt;width:167.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" stroked="f">
                <v:textbox inset="0,0,0,0">
                  <w:txbxContent>
                    <w:p w14:paraId="71551BF0" w14:textId="634C8DB0" w:rsidR="007C30C3" w:rsidRPr="00614409" w:rsidRDefault="007C30C3" w:rsidP="007C30C3">
                      <w:pPr>
                        <w:pStyle w:val="Caption1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 w:rsidRPr="00AC2549">
                        <w:t>Source: https://discoveryplace.org/stay-at-home-science/explore-sustainability-with-this-self-watering-seed-starter-activity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9C4" w:rsidRPr="7F70D4B5">
        <w:rPr>
          <w:rFonts w:eastAsiaTheme="minorEastAsia"/>
          <w:sz w:val="20"/>
          <w:szCs w:val="20"/>
        </w:rPr>
        <w:t>Share your results with your class:</w:t>
      </w:r>
    </w:p>
    <w:p w14:paraId="7E7203EF" w14:textId="77777777" w:rsidR="00ED59C4" w:rsidRPr="00ED59C4" w:rsidRDefault="00ED59C4" w:rsidP="7F70D4B5">
      <w:pPr>
        <w:pStyle w:val="NoSpacing"/>
        <w:numPr>
          <w:ilvl w:val="0"/>
          <w:numId w:val="75"/>
        </w:numPr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Explain how the environment affected germination and growth.</w:t>
      </w:r>
    </w:p>
    <w:p w14:paraId="770DD657" w14:textId="5D5E0152" w:rsidR="00ED59C4" w:rsidRDefault="00ED59C4" w:rsidP="7F70D4B5">
      <w:pPr>
        <w:pStyle w:val="NoSpacing"/>
        <w:numPr>
          <w:ilvl w:val="0"/>
          <w:numId w:val="75"/>
        </w:numPr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Highlight any surprising or disappointing results.</w:t>
      </w:r>
    </w:p>
    <w:p w14:paraId="6455DA78" w14:textId="528C2C58" w:rsidR="00DB3E41" w:rsidRDefault="00DB3E41" w:rsidP="7F70D4B5">
      <w:pPr>
        <w:pStyle w:val="NoSpacing"/>
        <w:numPr>
          <w:ilvl w:val="0"/>
          <w:numId w:val="75"/>
        </w:numPr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Use your data to draw conclusions about the best conditions for planting your seeds in the future.</w:t>
      </w:r>
    </w:p>
    <w:p w14:paraId="170C008F" w14:textId="51A9A3DF" w:rsidR="00DB3E41" w:rsidRPr="00ED59C4" w:rsidRDefault="00BA16F4" w:rsidP="00DB3E41">
      <w:pPr>
        <w:pStyle w:val="Heading3"/>
      </w:pPr>
      <w:r w:rsidRPr="00BA16F4">
        <w:rPr>
          <w:rFonts w:ascii="Calibri" w:hAnsi="Calibri" w:cs="Calibri"/>
          <w:b w:val="0"/>
          <w:bCs w:val="0"/>
          <w:szCs w:val="24"/>
        </w:rPr>
        <w:drawing>
          <wp:anchor distT="0" distB="0" distL="114300" distR="114300" simplePos="0" relativeHeight="251664384" behindDoc="0" locked="0" layoutInCell="1" allowOverlap="1" wp14:anchorId="36758DA9" wp14:editId="057A71A9">
            <wp:simplePos x="0" y="0"/>
            <wp:positionH relativeFrom="column">
              <wp:posOffset>4098727</wp:posOffset>
            </wp:positionH>
            <wp:positionV relativeFrom="paragraph">
              <wp:posOffset>-263162</wp:posOffset>
            </wp:positionV>
            <wp:extent cx="2121535" cy="1273810"/>
            <wp:effectExtent l="0" t="0" r="0" b="2540"/>
            <wp:wrapSquare wrapText="bothSides"/>
            <wp:docPr id="98853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/>
                    <a:stretch/>
                  </pic:blipFill>
                  <pic:spPr bwMode="auto">
                    <a:xfrm>
                      <a:off x="0" y="0"/>
                      <a:ext cx="2121535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E41" w:rsidRPr="7F70D4B5">
        <w:t>Tips for Success</w:t>
      </w:r>
    </w:p>
    <w:p w14:paraId="66EEE03D" w14:textId="77777777" w:rsidR="00DB3E41" w:rsidRPr="00ED59C4" w:rsidRDefault="00DB3E41" w:rsidP="00DB3E41">
      <w:pPr>
        <w:pStyle w:val="NoSpacing"/>
        <w:numPr>
          <w:ilvl w:val="0"/>
          <w:numId w:val="75"/>
        </w:numPr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Be consistent with watering and care for each tray.</w:t>
      </w:r>
    </w:p>
    <w:p w14:paraId="751D7FE7" w14:textId="77777777" w:rsidR="00DB3E41" w:rsidRPr="00ED59C4" w:rsidRDefault="00DB3E41" w:rsidP="00DB3E41">
      <w:pPr>
        <w:pStyle w:val="NoSpacing"/>
        <w:numPr>
          <w:ilvl w:val="0"/>
          <w:numId w:val="75"/>
        </w:numPr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Take careful measurements to make sure your data is accurate.</w:t>
      </w:r>
    </w:p>
    <w:p w14:paraId="7F0FAA7A" w14:textId="07C0AD1E" w:rsidR="00DB3E41" w:rsidRPr="00ED59C4" w:rsidRDefault="00DB3E41" w:rsidP="00DB3E41">
      <w:pPr>
        <w:pStyle w:val="NoSpacing"/>
        <w:numPr>
          <w:ilvl w:val="0"/>
          <w:numId w:val="75"/>
        </w:numPr>
        <w:rPr>
          <w:rFonts w:eastAsiaTheme="minorEastAsia"/>
          <w:sz w:val="20"/>
          <w:szCs w:val="20"/>
        </w:rPr>
      </w:pPr>
      <w:r w:rsidRPr="7F70D4B5">
        <w:rPr>
          <w:rFonts w:eastAsiaTheme="minorEastAsia"/>
          <w:sz w:val="20"/>
          <w:szCs w:val="20"/>
        </w:rPr>
        <w:t>Have fun experimenting and learning about how plants grow!</w:t>
      </w:r>
    </w:p>
    <w:p w14:paraId="182977CF" w14:textId="53B13E23" w:rsidR="00645A8C" w:rsidRPr="00DB3E41" w:rsidRDefault="00645A8C" w:rsidP="00BA16F4">
      <w:pPr>
        <w:keepNext/>
        <w:jc w:val="center"/>
        <w:rPr>
          <w:rFonts w:ascii="Calibri" w:hAnsi="Calibri" w:cs="Calibri"/>
          <w:sz w:val="24"/>
          <w:szCs w:val="24"/>
        </w:rPr>
      </w:pPr>
      <w:r w:rsidRPr="00BA16F4">
        <w:rPr>
          <w:rFonts w:ascii="Calibri" w:hAnsi="Calibri" w:cs="Calibri"/>
          <w:b/>
          <w:bCs/>
          <w:sz w:val="24"/>
          <w:szCs w:val="24"/>
        </w:rPr>
        <w:lastRenderedPageBreak/>
        <w:t>Student</w:t>
      </w:r>
      <w:r w:rsidRPr="00DB3E41">
        <w:rPr>
          <w:rFonts w:ascii="Calibri" w:hAnsi="Calibri" w:cs="Calibri"/>
          <w:b/>
          <w:bCs/>
          <w:sz w:val="24"/>
          <w:szCs w:val="24"/>
        </w:rPr>
        <w:t xml:space="preserve"> Workshe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5A8C" w:rsidRPr="00645A8C" w14:paraId="7F5CD06C" w14:textId="77777777" w:rsidTr="00BA16F4">
        <w:trPr>
          <w:trHeight w:val="12465"/>
        </w:trPr>
        <w:tc>
          <w:tcPr>
            <w:tcW w:w="9016" w:type="dxa"/>
          </w:tcPr>
          <w:p w14:paraId="6CB0EA12" w14:textId="1D48281C" w:rsidR="00645A8C" w:rsidRPr="00645A8C" w:rsidRDefault="00645A8C" w:rsidP="00353D50">
            <w:pPr>
              <w:tabs>
                <w:tab w:val="left" w:pos="2955"/>
              </w:tabs>
              <w:rPr>
                <w:rFonts w:ascii="Calibri" w:hAnsi="Calibri" w:cs="Calibri"/>
                <w:b/>
                <w:bCs/>
              </w:rPr>
            </w:pPr>
            <w:r w:rsidRPr="00645A8C">
              <w:rPr>
                <w:rFonts w:ascii="Calibri" w:hAnsi="Calibri" w:cs="Calibri"/>
                <w:b/>
                <w:bCs/>
              </w:rPr>
              <w:t>Name:</w:t>
            </w:r>
            <w:r w:rsidR="000F1B68">
              <w:rPr>
                <w:rFonts w:ascii="Calibri" w:hAnsi="Calibri" w:cs="Calibri"/>
                <w:b/>
                <w:bCs/>
              </w:rPr>
              <w:t xml:space="preserve"> ____________________</w:t>
            </w:r>
            <w:r w:rsidR="00353D50">
              <w:rPr>
                <w:rFonts w:ascii="Calibri" w:hAnsi="Calibri" w:cs="Calibri"/>
                <w:b/>
                <w:bCs/>
              </w:rPr>
              <w:tab/>
            </w:r>
            <w:r w:rsidR="000F1B68">
              <w:rPr>
                <w:rFonts w:ascii="Calibri" w:hAnsi="Calibri" w:cs="Calibri"/>
                <w:b/>
                <w:bCs/>
              </w:rPr>
              <w:t xml:space="preserve"> </w:t>
            </w:r>
            <w:r w:rsidRPr="00645A8C">
              <w:rPr>
                <w:rFonts w:ascii="Calibri" w:hAnsi="Calibri" w:cs="Calibri"/>
                <w:b/>
                <w:bCs/>
              </w:rPr>
              <w:t>Date:</w:t>
            </w:r>
            <w:r w:rsidR="000F1B68">
              <w:rPr>
                <w:rFonts w:ascii="Calibri" w:hAnsi="Calibri" w:cs="Calibri"/>
                <w:b/>
                <w:bCs/>
              </w:rPr>
              <w:t xml:space="preserve"> ________   </w:t>
            </w:r>
            <w:r w:rsidRPr="00645A8C">
              <w:rPr>
                <w:rFonts w:ascii="Calibri" w:hAnsi="Calibri" w:cs="Calibri"/>
                <w:b/>
                <w:bCs/>
              </w:rPr>
              <w:t>Estimate of seed germination:</w:t>
            </w:r>
            <w:r w:rsidR="000F1B68">
              <w:rPr>
                <w:rFonts w:ascii="Calibri" w:hAnsi="Calibri" w:cs="Calibri"/>
                <w:b/>
                <w:bCs/>
              </w:rPr>
              <w:t xml:space="preserve"> ________   </w:t>
            </w:r>
          </w:p>
          <w:p w14:paraId="49E21D96" w14:textId="52919EEC" w:rsidR="00645A8C" w:rsidRPr="00645A8C" w:rsidRDefault="00645A8C" w:rsidP="00F84142">
            <w:pPr>
              <w:rPr>
                <w:rFonts w:ascii="Calibri" w:hAnsi="Calibri" w:cs="Calibri"/>
                <w:b/>
                <w:bCs/>
              </w:rPr>
            </w:pPr>
            <w:r w:rsidRPr="00645A8C">
              <w:rPr>
                <w:rFonts w:ascii="Calibri" w:hAnsi="Calibri" w:cs="Calibri"/>
                <w:b/>
                <w:bCs/>
              </w:rPr>
              <w:t>Collect weekly or fortnightly observation data of the seed</w:t>
            </w:r>
            <w:r w:rsidR="00A06E2D">
              <w:rPr>
                <w:rFonts w:ascii="Calibri" w:hAnsi="Calibri" w:cs="Calibri"/>
                <w:b/>
                <w:bCs/>
              </w:rPr>
              <w:t xml:space="preserve">s’ </w:t>
            </w:r>
            <w:r w:rsidRPr="00645A8C">
              <w:rPr>
                <w:rFonts w:ascii="Calibri" w:hAnsi="Calibri" w:cs="Calibri"/>
                <w:b/>
                <w:bCs/>
              </w:rPr>
              <w:t>germination process</w:t>
            </w:r>
          </w:p>
          <w:p w14:paraId="0295DF82" w14:textId="77777777" w:rsidR="00645A8C" w:rsidRPr="00645A8C" w:rsidRDefault="00645A8C" w:rsidP="00F84142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8055"/>
            </w:tblGrid>
            <w:tr w:rsidR="00645A8C" w:rsidRPr="00645A8C" w14:paraId="19861218" w14:textId="77777777" w:rsidTr="00645A8C">
              <w:tc>
                <w:tcPr>
                  <w:tcW w:w="726" w:type="dxa"/>
                </w:tcPr>
                <w:p w14:paraId="4AAC33CD" w14:textId="762BC07C" w:rsidR="00645A8C" w:rsidRPr="00645A8C" w:rsidRDefault="00645A8C" w:rsidP="00645A8C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645A8C">
                    <w:rPr>
                      <w:rFonts w:ascii="Calibri" w:hAnsi="Calibri" w:cs="Calibri"/>
                      <w:b/>
                      <w:bCs/>
                    </w:rPr>
                    <w:t>Week</w:t>
                  </w:r>
                </w:p>
              </w:tc>
              <w:tc>
                <w:tcPr>
                  <w:tcW w:w="8064" w:type="dxa"/>
                </w:tcPr>
                <w:p w14:paraId="23DF1A93" w14:textId="4A1D16DB" w:rsidR="00645A8C" w:rsidRPr="00645A8C" w:rsidRDefault="00645A8C" w:rsidP="00645A8C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645A8C">
                    <w:rPr>
                      <w:rFonts w:ascii="Calibri" w:hAnsi="Calibri" w:cs="Calibri"/>
                      <w:b/>
                      <w:bCs/>
                    </w:rPr>
                    <w:t>Observations</w:t>
                  </w:r>
                </w:p>
                <w:p w14:paraId="40B92325" w14:textId="3CC1881E" w:rsidR="00645A8C" w:rsidRPr="00645A8C" w:rsidRDefault="00645A8C" w:rsidP="00F84142">
                  <w:pPr>
                    <w:rPr>
                      <w:rFonts w:ascii="Calibri" w:hAnsi="Calibri" w:cs="Calibri"/>
                    </w:rPr>
                  </w:pPr>
                  <w:r w:rsidRPr="00645A8C">
                    <w:rPr>
                      <w:rFonts w:ascii="Calibri" w:hAnsi="Calibri" w:cs="Calibri"/>
                    </w:rPr>
                    <w:t xml:space="preserve">Write down the height of your plants and any other noticeable changes. </w:t>
                  </w:r>
                  <w:r w:rsidR="005D24BA">
                    <w:rPr>
                      <w:rFonts w:ascii="Calibri" w:hAnsi="Calibri" w:cs="Calibri"/>
                    </w:rPr>
                    <w:br/>
                  </w:r>
                  <w:r w:rsidRPr="00645A8C">
                    <w:rPr>
                      <w:rFonts w:ascii="Calibri" w:hAnsi="Calibri" w:cs="Calibri"/>
                    </w:rPr>
                    <w:t>You can also include illustrations to show what your plants look like.</w:t>
                  </w:r>
                </w:p>
              </w:tc>
            </w:tr>
            <w:tr w:rsidR="00645A8C" w:rsidRPr="00645A8C" w14:paraId="53BFF34B" w14:textId="77777777" w:rsidTr="00B61C69">
              <w:trPr>
                <w:trHeight w:val="1701"/>
              </w:trPr>
              <w:tc>
                <w:tcPr>
                  <w:tcW w:w="726" w:type="dxa"/>
                </w:tcPr>
                <w:p w14:paraId="4770D96B" w14:textId="77777777" w:rsidR="00645A8C" w:rsidRPr="00645A8C" w:rsidRDefault="00645A8C" w:rsidP="00645A8C">
                  <w:pPr>
                    <w:jc w:val="center"/>
                    <w:rPr>
                      <w:rFonts w:ascii="Calibri" w:hAnsi="Calibri" w:cs="Calibri"/>
                    </w:rPr>
                  </w:pPr>
                  <w:r w:rsidRPr="00645A8C">
                    <w:rPr>
                      <w:rFonts w:ascii="Calibri" w:hAnsi="Calibri" w:cs="Calibri"/>
                    </w:rPr>
                    <w:t>1-2</w:t>
                  </w:r>
                </w:p>
              </w:tc>
              <w:tc>
                <w:tcPr>
                  <w:tcW w:w="8064" w:type="dxa"/>
                </w:tcPr>
                <w:p w14:paraId="0AB16D6F" w14:textId="77777777" w:rsidR="00645A8C" w:rsidRPr="00645A8C" w:rsidRDefault="00645A8C" w:rsidP="00F8414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645A8C" w:rsidRPr="00645A8C" w14:paraId="3EED3934" w14:textId="77777777" w:rsidTr="00B61C69">
              <w:trPr>
                <w:trHeight w:val="1701"/>
              </w:trPr>
              <w:tc>
                <w:tcPr>
                  <w:tcW w:w="726" w:type="dxa"/>
                </w:tcPr>
                <w:p w14:paraId="05E57864" w14:textId="77777777" w:rsidR="00645A8C" w:rsidRPr="00645A8C" w:rsidRDefault="00645A8C" w:rsidP="00645A8C">
                  <w:pPr>
                    <w:jc w:val="center"/>
                    <w:rPr>
                      <w:rFonts w:ascii="Calibri" w:hAnsi="Calibri" w:cs="Calibri"/>
                    </w:rPr>
                  </w:pPr>
                  <w:r w:rsidRPr="00645A8C">
                    <w:rPr>
                      <w:rFonts w:ascii="Calibri" w:hAnsi="Calibri" w:cs="Calibri"/>
                    </w:rPr>
                    <w:t>3-4</w:t>
                  </w:r>
                </w:p>
              </w:tc>
              <w:tc>
                <w:tcPr>
                  <w:tcW w:w="8064" w:type="dxa"/>
                </w:tcPr>
                <w:p w14:paraId="2056D9C6" w14:textId="77777777" w:rsidR="00645A8C" w:rsidRPr="00645A8C" w:rsidRDefault="00645A8C" w:rsidP="00F8414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645A8C" w:rsidRPr="00645A8C" w14:paraId="1947C739" w14:textId="77777777" w:rsidTr="00B61C69">
              <w:trPr>
                <w:trHeight w:val="1701"/>
              </w:trPr>
              <w:tc>
                <w:tcPr>
                  <w:tcW w:w="726" w:type="dxa"/>
                </w:tcPr>
                <w:p w14:paraId="2DB8432D" w14:textId="77777777" w:rsidR="00645A8C" w:rsidRPr="00645A8C" w:rsidRDefault="00645A8C" w:rsidP="00645A8C">
                  <w:pPr>
                    <w:jc w:val="center"/>
                    <w:rPr>
                      <w:rFonts w:ascii="Calibri" w:hAnsi="Calibri" w:cs="Calibri"/>
                    </w:rPr>
                  </w:pPr>
                  <w:r w:rsidRPr="00645A8C">
                    <w:rPr>
                      <w:rFonts w:ascii="Calibri" w:hAnsi="Calibri" w:cs="Calibri"/>
                    </w:rPr>
                    <w:t>5-6</w:t>
                  </w:r>
                </w:p>
              </w:tc>
              <w:tc>
                <w:tcPr>
                  <w:tcW w:w="8064" w:type="dxa"/>
                </w:tcPr>
                <w:p w14:paraId="468C8E9C" w14:textId="77777777" w:rsidR="00645A8C" w:rsidRPr="00645A8C" w:rsidRDefault="00645A8C" w:rsidP="00F8414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645A8C" w:rsidRPr="00645A8C" w14:paraId="0CD4CCD7" w14:textId="77777777" w:rsidTr="00B61C69">
              <w:trPr>
                <w:trHeight w:val="1701"/>
              </w:trPr>
              <w:tc>
                <w:tcPr>
                  <w:tcW w:w="726" w:type="dxa"/>
                </w:tcPr>
                <w:p w14:paraId="71B2934C" w14:textId="77777777" w:rsidR="00645A8C" w:rsidRPr="00645A8C" w:rsidRDefault="00645A8C" w:rsidP="00645A8C">
                  <w:pPr>
                    <w:jc w:val="center"/>
                    <w:rPr>
                      <w:rFonts w:ascii="Calibri" w:hAnsi="Calibri" w:cs="Calibri"/>
                    </w:rPr>
                  </w:pPr>
                  <w:r w:rsidRPr="00645A8C">
                    <w:rPr>
                      <w:rFonts w:ascii="Calibri" w:hAnsi="Calibri" w:cs="Calibri"/>
                    </w:rPr>
                    <w:t>7-8</w:t>
                  </w:r>
                </w:p>
              </w:tc>
              <w:tc>
                <w:tcPr>
                  <w:tcW w:w="8064" w:type="dxa"/>
                </w:tcPr>
                <w:p w14:paraId="567CCD17" w14:textId="77777777" w:rsidR="00645A8C" w:rsidRPr="00645A8C" w:rsidRDefault="00645A8C" w:rsidP="00F84142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AC313A5" w14:textId="77777777" w:rsidR="00645A8C" w:rsidRPr="00645A8C" w:rsidRDefault="00645A8C" w:rsidP="00F84142">
            <w:pPr>
              <w:rPr>
                <w:rFonts w:ascii="Calibri" w:hAnsi="Calibri" w:cs="Calibri"/>
              </w:rPr>
            </w:pPr>
          </w:p>
          <w:p w14:paraId="08D57BFC" w14:textId="77777777" w:rsidR="00645A8C" w:rsidRPr="00645A8C" w:rsidRDefault="00645A8C" w:rsidP="00F84142">
            <w:pPr>
              <w:rPr>
                <w:rFonts w:ascii="Calibri" w:hAnsi="Calibri" w:cs="Calibri"/>
                <w:b/>
                <w:bCs/>
              </w:rPr>
            </w:pPr>
            <w:r w:rsidRPr="00645A8C">
              <w:rPr>
                <w:rFonts w:ascii="Calibri" w:hAnsi="Calibri" w:cs="Calibri"/>
                <w:b/>
                <w:bCs/>
              </w:rPr>
              <w:t xml:space="preserve">Overall observations and conclusions: </w:t>
            </w:r>
          </w:p>
          <w:p w14:paraId="09EDB59C" w14:textId="77777777" w:rsidR="00645A8C" w:rsidRPr="00645A8C" w:rsidRDefault="00645A8C" w:rsidP="00B61C69">
            <w:pPr>
              <w:rPr>
                <w:rFonts w:ascii="Calibri" w:hAnsi="Calibri" w:cs="Calibri"/>
              </w:rPr>
            </w:pPr>
          </w:p>
        </w:tc>
      </w:tr>
    </w:tbl>
    <w:p w14:paraId="011AE6AD" w14:textId="47F7115F" w:rsidR="00645A8C" w:rsidRPr="00645A8C" w:rsidRDefault="00645A8C" w:rsidP="000F1B68">
      <w:pPr>
        <w:keepNext/>
        <w:jc w:val="center"/>
        <w:rPr>
          <w:rFonts w:ascii="Calibri" w:hAnsi="Calibri" w:cs="Calibri"/>
          <w:sz w:val="24"/>
          <w:szCs w:val="24"/>
        </w:rPr>
      </w:pPr>
      <w:r w:rsidRPr="00645A8C">
        <w:rPr>
          <w:rFonts w:ascii="Calibri" w:hAnsi="Calibri" w:cs="Calibri"/>
          <w:b/>
          <w:bCs/>
          <w:sz w:val="24"/>
          <w:szCs w:val="24"/>
        </w:rPr>
        <w:lastRenderedPageBreak/>
        <w:t>Student Workshe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5A8C" w:rsidRPr="00645A8C" w14:paraId="572EF088" w14:textId="77777777" w:rsidTr="00BA16F4">
        <w:trPr>
          <w:trHeight w:val="12465"/>
        </w:trPr>
        <w:tc>
          <w:tcPr>
            <w:tcW w:w="10598" w:type="dxa"/>
          </w:tcPr>
          <w:p w14:paraId="00103871" w14:textId="2BBE32A5" w:rsidR="00645A8C" w:rsidRPr="00645A8C" w:rsidRDefault="00645A8C" w:rsidP="00F84142">
            <w:pPr>
              <w:rPr>
                <w:rFonts w:ascii="Calibri" w:hAnsi="Calibri" w:cs="Calibri"/>
                <w:b/>
                <w:bCs/>
              </w:rPr>
            </w:pPr>
            <w:r w:rsidRPr="00645A8C">
              <w:rPr>
                <w:rFonts w:ascii="Calibri" w:hAnsi="Calibri" w:cs="Calibri"/>
                <w:b/>
                <w:bCs/>
              </w:rPr>
              <w:t>Name:</w:t>
            </w:r>
            <w:r w:rsidR="000F1B68">
              <w:rPr>
                <w:rFonts w:ascii="Calibri" w:hAnsi="Calibri" w:cs="Calibri"/>
                <w:b/>
                <w:bCs/>
              </w:rPr>
              <w:t xml:space="preserve"> __________________________</w:t>
            </w:r>
          </w:p>
          <w:p w14:paraId="1730F4C5" w14:textId="77777777" w:rsidR="00645A8C" w:rsidRPr="00645A8C" w:rsidRDefault="00645A8C" w:rsidP="00F84142">
            <w:pPr>
              <w:rPr>
                <w:rFonts w:ascii="Calibri" w:hAnsi="Calibri" w:cs="Calibri"/>
                <w:b/>
                <w:bCs/>
              </w:rPr>
            </w:pPr>
          </w:p>
          <w:p w14:paraId="0952065F" w14:textId="6805A9B0" w:rsidR="00645A8C" w:rsidRPr="00645A8C" w:rsidRDefault="00645A8C" w:rsidP="00F84142">
            <w:pPr>
              <w:rPr>
                <w:rFonts w:ascii="Calibri" w:hAnsi="Calibri" w:cs="Calibri"/>
                <w:b/>
                <w:bCs/>
              </w:rPr>
            </w:pPr>
            <w:r w:rsidRPr="00645A8C">
              <w:rPr>
                <w:rFonts w:ascii="Calibri" w:hAnsi="Calibri" w:cs="Calibri"/>
                <w:b/>
                <w:bCs/>
              </w:rPr>
              <w:t>Collate the data and create a graph or chart</w:t>
            </w:r>
          </w:p>
          <w:p w14:paraId="2ACB15C8" w14:textId="77777777" w:rsidR="00645A8C" w:rsidRPr="00645A8C" w:rsidRDefault="00645A8C" w:rsidP="00F84142">
            <w:pPr>
              <w:rPr>
                <w:rFonts w:ascii="Calibri" w:hAnsi="Calibri" w:cs="Calibri"/>
              </w:rPr>
            </w:pPr>
          </w:p>
          <w:p w14:paraId="4C0F6DE7" w14:textId="14D105FB" w:rsidR="00645A8C" w:rsidRPr="00645A8C" w:rsidRDefault="00645A8C" w:rsidP="00F84142">
            <w:pPr>
              <w:rPr>
                <w:rFonts w:ascii="Calibri" w:hAnsi="Calibri" w:cs="Calibri"/>
                <w:i/>
                <w:iCs/>
              </w:rPr>
            </w:pPr>
            <w:r w:rsidRPr="00645A8C">
              <w:rPr>
                <w:rFonts w:ascii="Calibri" w:hAnsi="Calibri" w:cs="Calibri"/>
                <w:i/>
                <w:iCs/>
              </w:rPr>
              <w:t xml:space="preserve">[insert a </w:t>
            </w:r>
            <w:r>
              <w:rPr>
                <w:rFonts w:ascii="Calibri" w:hAnsi="Calibri" w:cs="Calibri"/>
                <w:i/>
                <w:iCs/>
              </w:rPr>
              <w:t>graph/</w:t>
            </w:r>
            <w:r w:rsidRPr="00645A8C">
              <w:rPr>
                <w:rFonts w:ascii="Calibri" w:hAnsi="Calibri" w:cs="Calibri"/>
                <w:i/>
                <w:iCs/>
              </w:rPr>
              <w:t>chart]</w:t>
            </w:r>
          </w:p>
          <w:p w14:paraId="120CA130" w14:textId="3D9B2F82" w:rsidR="00645A8C" w:rsidRPr="00645A8C" w:rsidRDefault="00645A8C" w:rsidP="00B61C69">
            <w:pPr>
              <w:spacing w:before="4000"/>
              <w:rPr>
                <w:rFonts w:ascii="Calibri" w:hAnsi="Calibri" w:cs="Calibri"/>
                <w:b/>
                <w:bCs/>
              </w:rPr>
            </w:pPr>
            <w:r w:rsidRPr="00645A8C">
              <w:rPr>
                <w:rFonts w:ascii="Calibri" w:hAnsi="Calibri" w:cs="Calibri"/>
                <w:b/>
                <w:bCs/>
              </w:rPr>
              <w:t>Explain your findings/observations</w:t>
            </w:r>
          </w:p>
          <w:p w14:paraId="09907480" w14:textId="15CBDFA4" w:rsidR="00645A8C" w:rsidRPr="00645A8C" w:rsidRDefault="00645A8C" w:rsidP="00F84142">
            <w:pPr>
              <w:rPr>
                <w:rFonts w:ascii="Calibri" w:hAnsi="Calibri" w:cs="Calibri"/>
                <w:i/>
                <w:iCs/>
              </w:rPr>
            </w:pPr>
            <w:r w:rsidRPr="00645A8C">
              <w:rPr>
                <w:rFonts w:ascii="Calibri" w:hAnsi="Calibri" w:cs="Calibri"/>
                <w:i/>
                <w:iCs/>
              </w:rPr>
              <w:t>[think about the factors in the environment that affected the germination and growth]</w:t>
            </w:r>
          </w:p>
          <w:p w14:paraId="7D26DE66" w14:textId="77777777" w:rsidR="00645A8C" w:rsidRPr="00645A8C" w:rsidRDefault="00645A8C" w:rsidP="00B61C69">
            <w:pPr>
              <w:rPr>
                <w:rFonts w:ascii="Calibri" w:hAnsi="Calibri" w:cs="Calibri"/>
              </w:rPr>
            </w:pPr>
          </w:p>
        </w:tc>
      </w:tr>
    </w:tbl>
    <w:p w14:paraId="78BB0952" w14:textId="470E9736" w:rsidR="00645A8C" w:rsidRPr="00645A8C" w:rsidRDefault="00645A8C" w:rsidP="006F478F">
      <w:pPr>
        <w:spacing w:after="0" w:line="48" w:lineRule="auto"/>
        <w:rPr>
          <w:rFonts w:ascii="Arial" w:hAnsi="Arial"/>
        </w:rPr>
      </w:pPr>
    </w:p>
    <w:sectPr w:rsidR="00645A8C" w:rsidRPr="00645A8C" w:rsidSect="00C463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85" w:right="1418" w:bottom="1701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C3C2" w14:textId="77777777" w:rsidR="00291B0B" w:rsidRDefault="00291B0B" w:rsidP="00BD6D88">
      <w:pPr>
        <w:spacing w:after="0" w:line="240" w:lineRule="auto"/>
      </w:pPr>
      <w:r>
        <w:separator/>
      </w:r>
    </w:p>
  </w:endnote>
  <w:endnote w:type="continuationSeparator" w:id="0">
    <w:p w14:paraId="44149A45" w14:textId="77777777" w:rsidR="00291B0B" w:rsidRDefault="00291B0B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719F" w14:textId="77777777" w:rsidR="00351DDB" w:rsidRDefault="00351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DD4F" w14:textId="77777777" w:rsidR="00351DDB" w:rsidRDefault="00351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BDDA" w14:textId="77777777" w:rsidR="00B2739D" w:rsidRDefault="00B2739D" w:rsidP="00B2739D">
    <w:pPr>
      <w:spacing w:after="0"/>
      <w:rPr>
        <w:rFonts w:ascii="Calibri" w:eastAsia="Calibri" w:hAnsi="Calibri" w:cs="Calibri"/>
        <w:color w:val="000000" w:themeColor="text1"/>
        <w:sz w:val="18"/>
        <w:szCs w:val="18"/>
      </w:rPr>
    </w:pPr>
    <w:r w:rsidRPr="2A5970D1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0F4CF1B8" w14:textId="77777777" w:rsidR="00B2739D" w:rsidRDefault="00B2739D" w:rsidP="00B2739D">
    <w:pPr>
      <w:spacing w:after="0"/>
      <w:rPr>
        <w:rFonts w:ascii="Calibri" w:eastAsia="Calibri" w:hAnsi="Calibri" w:cs="Calibri"/>
        <w:color w:val="000000" w:themeColor="text1"/>
        <w:sz w:val="18"/>
        <w:szCs w:val="18"/>
      </w:rPr>
    </w:pPr>
    <w:r w:rsidRPr="2A5970D1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>Project Lead: Rhonda</w:t>
    </w:r>
    <w:r w:rsidRPr="2A5970D1">
      <w:rPr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 </w:t>
    </w:r>
    <w:r w:rsidRPr="2A5970D1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Di Biase: </w:t>
    </w:r>
    <w:hyperlink r:id="rId1">
      <w:r w:rsidRPr="00CB5A85">
        <w:rPr>
          <w:rStyle w:val="Hyperlink"/>
          <w:rFonts w:ascii="Calibri" w:eastAsia="Calibri" w:hAnsi="Calibri" w:cs="Calibri"/>
          <w:color w:val="auto"/>
          <w:sz w:val="18"/>
          <w:szCs w:val="18"/>
          <w:u w:val="none"/>
          <w:lang w:val="it-IT"/>
        </w:rPr>
        <w:t>dibiaser@unimelb.edu.au</w:t>
      </w:r>
    </w:hyperlink>
    <w:r w:rsidRPr="00CB5A85">
      <w:rPr>
        <w:rStyle w:val="eop"/>
        <w:rFonts w:ascii="Calibri" w:eastAsia="Calibri" w:hAnsi="Calibri" w:cs="Calibri"/>
        <w:sz w:val="18"/>
        <w:szCs w:val="18"/>
      </w:rPr>
      <w:t> </w:t>
    </w:r>
  </w:p>
  <w:p w14:paraId="43FF014B" w14:textId="71804C20" w:rsidR="00C463A0" w:rsidRPr="00B2739D" w:rsidRDefault="00B2739D" w:rsidP="00B2739D">
    <w:pPr>
      <w:pStyle w:val="Footer"/>
    </w:pPr>
    <w:r w:rsidRPr="2A5970D1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</w:t>
    </w:r>
    <w:r w:rsidRPr="2A5970D1">
      <w:rPr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 xml:space="preserve"> </w:t>
    </w:r>
    <w:r w:rsidRPr="2A5970D1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0998" w14:textId="77777777" w:rsidR="00291B0B" w:rsidRDefault="00291B0B" w:rsidP="00BD6D88">
      <w:pPr>
        <w:spacing w:after="0" w:line="240" w:lineRule="auto"/>
      </w:pPr>
      <w:r>
        <w:separator/>
      </w:r>
    </w:p>
  </w:footnote>
  <w:footnote w:type="continuationSeparator" w:id="0">
    <w:p w14:paraId="5F1FA986" w14:textId="77777777" w:rsidR="00291B0B" w:rsidRDefault="00291B0B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9605C" w14:textId="77777777" w:rsidR="00351DDB" w:rsidRDefault="00351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9315" w14:textId="77777777" w:rsidR="00351DDB" w:rsidRDefault="00351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0E15" w14:textId="0BC83E25" w:rsidR="000F1B68" w:rsidRPr="00C463A0" w:rsidRDefault="00C463A0" w:rsidP="00C463A0">
    <w:pPr>
      <w:tabs>
        <w:tab w:val="center" w:pos="5387"/>
      </w:tabs>
      <w:spacing w:before="60" w:after="0"/>
      <w:rPr>
        <w:rFonts w:ascii="Aptos" w:eastAsia="Aptos" w:hAnsi="Aptos" w:cs="Aptos"/>
        <w:bCs/>
        <w:color w:val="000F46"/>
        <w:sz w:val="28"/>
        <w:szCs w:val="28"/>
      </w:rPr>
    </w:pPr>
    <w:bookmarkStart w:id="0" w:name="_Hlk199409486"/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A6907F" wp14:editId="0401FFDA">
              <wp:simplePos x="0" y="0"/>
              <wp:positionH relativeFrom="column">
                <wp:posOffset>-523358</wp:posOffset>
              </wp:positionH>
              <wp:positionV relativeFrom="paragraph">
                <wp:posOffset>-183823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5B92B0" id="Group 3" o:spid="_x0000_s1026" style="position:absolute;margin-left:-41.2pt;margin-top:-14.45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</w:r>
    <w:r w:rsidRPr="00B77A00">
      <w:rPr>
        <w:rFonts w:ascii="Aptos" w:eastAsia="Aptos" w:hAnsi="Aptos" w:cs="Aptos"/>
        <w:bCs/>
        <w:color w:val="0A6948"/>
        <w:sz w:val="28"/>
        <w:szCs w:val="28"/>
      </w:rPr>
      <w:t>Maldives National Curriculum Framewor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0F0"/>
    <w:multiLevelType w:val="multilevel"/>
    <w:tmpl w:val="05BA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638AE"/>
    <w:multiLevelType w:val="hybridMultilevel"/>
    <w:tmpl w:val="07B62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7A21"/>
    <w:multiLevelType w:val="hybridMultilevel"/>
    <w:tmpl w:val="D8FA6F06"/>
    <w:lvl w:ilvl="0" w:tplc="A18ABAC0">
      <w:start w:val="1"/>
      <w:numFmt w:val="decimal"/>
      <w:lvlText w:val="%1."/>
      <w:lvlJc w:val="left"/>
      <w:pPr>
        <w:ind w:left="720" w:hanging="360"/>
      </w:pPr>
    </w:lvl>
    <w:lvl w:ilvl="1" w:tplc="028E5700">
      <w:start w:val="1"/>
      <w:numFmt w:val="lowerLetter"/>
      <w:lvlText w:val="%2."/>
      <w:lvlJc w:val="left"/>
      <w:pPr>
        <w:ind w:left="1440" w:hanging="360"/>
      </w:pPr>
    </w:lvl>
    <w:lvl w:ilvl="2" w:tplc="1D14F716">
      <w:start w:val="1"/>
      <w:numFmt w:val="lowerRoman"/>
      <w:lvlText w:val="%3."/>
      <w:lvlJc w:val="right"/>
      <w:pPr>
        <w:ind w:left="2160" w:hanging="180"/>
      </w:pPr>
    </w:lvl>
    <w:lvl w:ilvl="3" w:tplc="C946258A">
      <w:start w:val="1"/>
      <w:numFmt w:val="decimal"/>
      <w:lvlText w:val="%4."/>
      <w:lvlJc w:val="left"/>
      <w:pPr>
        <w:ind w:left="2880" w:hanging="360"/>
      </w:pPr>
    </w:lvl>
    <w:lvl w:ilvl="4" w:tplc="63C85D38">
      <w:start w:val="1"/>
      <w:numFmt w:val="lowerLetter"/>
      <w:lvlText w:val="%5."/>
      <w:lvlJc w:val="left"/>
      <w:pPr>
        <w:ind w:left="3600" w:hanging="360"/>
      </w:pPr>
    </w:lvl>
    <w:lvl w:ilvl="5" w:tplc="84F65592">
      <w:start w:val="1"/>
      <w:numFmt w:val="lowerRoman"/>
      <w:lvlText w:val="%6."/>
      <w:lvlJc w:val="right"/>
      <w:pPr>
        <w:ind w:left="4320" w:hanging="180"/>
      </w:pPr>
    </w:lvl>
    <w:lvl w:ilvl="6" w:tplc="41DC1250">
      <w:start w:val="1"/>
      <w:numFmt w:val="decimal"/>
      <w:lvlText w:val="%7."/>
      <w:lvlJc w:val="left"/>
      <w:pPr>
        <w:ind w:left="5040" w:hanging="360"/>
      </w:pPr>
    </w:lvl>
    <w:lvl w:ilvl="7" w:tplc="019E82E8">
      <w:start w:val="1"/>
      <w:numFmt w:val="lowerLetter"/>
      <w:lvlText w:val="%8."/>
      <w:lvlJc w:val="left"/>
      <w:pPr>
        <w:ind w:left="5760" w:hanging="360"/>
      </w:pPr>
    </w:lvl>
    <w:lvl w:ilvl="8" w:tplc="86B2E1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EB1"/>
    <w:multiLevelType w:val="hybridMultilevel"/>
    <w:tmpl w:val="9134DB5C"/>
    <w:lvl w:ilvl="0" w:tplc="E756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72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E3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4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6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0F5"/>
    <w:multiLevelType w:val="hybridMultilevel"/>
    <w:tmpl w:val="E5720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35A0"/>
    <w:multiLevelType w:val="multilevel"/>
    <w:tmpl w:val="1026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17A4F"/>
    <w:multiLevelType w:val="hybridMultilevel"/>
    <w:tmpl w:val="3CEEF0E6"/>
    <w:lvl w:ilvl="0" w:tplc="6968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12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84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8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0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C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11AC"/>
    <w:multiLevelType w:val="hybridMultilevel"/>
    <w:tmpl w:val="30D85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D22DD"/>
    <w:multiLevelType w:val="hybridMultilevel"/>
    <w:tmpl w:val="6D26E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B3EBC"/>
    <w:multiLevelType w:val="hybridMultilevel"/>
    <w:tmpl w:val="59DCAC14"/>
    <w:lvl w:ilvl="0" w:tplc="13F866FA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BD76F2C8">
      <w:start w:val="1"/>
      <w:numFmt w:val="lowerLetter"/>
      <w:lvlText w:val="%2."/>
      <w:lvlJc w:val="left"/>
      <w:pPr>
        <w:ind w:left="1440" w:hanging="360"/>
      </w:pPr>
    </w:lvl>
    <w:lvl w:ilvl="2" w:tplc="AD74D2FE">
      <w:start w:val="1"/>
      <w:numFmt w:val="lowerRoman"/>
      <w:lvlText w:val="%3."/>
      <w:lvlJc w:val="right"/>
      <w:pPr>
        <w:ind w:left="2160" w:hanging="180"/>
      </w:pPr>
    </w:lvl>
    <w:lvl w:ilvl="3" w:tplc="FD4E4332">
      <w:start w:val="1"/>
      <w:numFmt w:val="decimal"/>
      <w:lvlText w:val="%4."/>
      <w:lvlJc w:val="left"/>
      <w:pPr>
        <w:ind w:left="2880" w:hanging="360"/>
      </w:pPr>
    </w:lvl>
    <w:lvl w:ilvl="4" w:tplc="5E344794">
      <w:start w:val="1"/>
      <w:numFmt w:val="lowerLetter"/>
      <w:lvlText w:val="%5."/>
      <w:lvlJc w:val="left"/>
      <w:pPr>
        <w:ind w:left="3600" w:hanging="360"/>
      </w:pPr>
    </w:lvl>
    <w:lvl w:ilvl="5" w:tplc="78C8FC58">
      <w:start w:val="1"/>
      <w:numFmt w:val="lowerRoman"/>
      <w:lvlText w:val="%6."/>
      <w:lvlJc w:val="right"/>
      <w:pPr>
        <w:ind w:left="4320" w:hanging="180"/>
      </w:pPr>
    </w:lvl>
    <w:lvl w:ilvl="6" w:tplc="79866CF4">
      <w:start w:val="1"/>
      <w:numFmt w:val="decimal"/>
      <w:lvlText w:val="%7."/>
      <w:lvlJc w:val="left"/>
      <w:pPr>
        <w:ind w:left="5040" w:hanging="360"/>
      </w:pPr>
    </w:lvl>
    <w:lvl w:ilvl="7" w:tplc="528ACA10">
      <w:start w:val="1"/>
      <w:numFmt w:val="lowerLetter"/>
      <w:lvlText w:val="%8."/>
      <w:lvlJc w:val="left"/>
      <w:pPr>
        <w:ind w:left="5760" w:hanging="360"/>
      </w:pPr>
    </w:lvl>
    <w:lvl w:ilvl="8" w:tplc="747C38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374BD"/>
    <w:multiLevelType w:val="multilevel"/>
    <w:tmpl w:val="7520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1499B"/>
    <w:multiLevelType w:val="multilevel"/>
    <w:tmpl w:val="1FB6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E0F59"/>
    <w:multiLevelType w:val="multilevel"/>
    <w:tmpl w:val="02F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59B73"/>
    <w:multiLevelType w:val="hybridMultilevel"/>
    <w:tmpl w:val="F19A2D14"/>
    <w:lvl w:ilvl="0" w:tplc="DDB6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D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6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C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992"/>
    <w:multiLevelType w:val="hybridMultilevel"/>
    <w:tmpl w:val="0204BF4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08086"/>
    <w:multiLevelType w:val="hybridMultilevel"/>
    <w:tmpl w:val="B3D43DB0"/>
    <w:lvl w:ilvl="0" w:tplc="0D3A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44B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8C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D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3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0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F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3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2677E"/>
    <w:multiLevelType w:val="multilevel"/>
    <w:tmpl w:val="2F88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E30CA8"/>
    <w:multiLevelType w:val="hybridMultilevel"/>
    <w:tmpl w:val="6D26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7366C"/>
    <w:multiLevelType w:val="multilevel"/>
    <w:tmpl w:val="131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C6E5F"/>
    <w:multiLevelType w:val="multilevel"/>
    <w:tmpl w:val="27A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F348B1"/>
    <w:multiLevelType w:val="hybridMultilevel"/>
    <w:tmpl w:val="3F121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66E2F"/>
    <w:multiLevelType w:val="hybridMultilevel"/>
    <w:tmpl w:val="B2C27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9E2D2"/>
    <w:multiLevelType w:val="hybridMultilevel"/>
    <w:tmpl w:val="F258C64C"/>
    <w:lvl w:ilvl="0" w:tplc="0F9C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20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4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6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8C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913DD"/>
    <w:multiLevelType w:val="multilevel"/>
    <w:tmpl w:val="7BA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18B56E"/>
    <w:multiLevelType w:val="hybridMultilevel"/>
    <w:tmpl w:val="49BC2E9E"/>
    <w:lvl w:ilvl="0" w:tplc="A80A2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9E0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65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0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41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20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81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C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83076EE"/>
    <w:multiLevelType w:val="hybridMultilevel"/>
    <w:tmpl w:val="B85C5A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4E6522"/>
    <w:multiLevelType w:val="multilevel"/>
    <w:tmpl w:val="14C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6E3C38"/>
    <w:multiLevelType w:val="hybridMultilevel"/>
    <w:tmpl w:val="EF702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ABA6B16"/>
    <w:multiLevelType w:val="hybridMultilevel"/>
    <w:tmpl w:val="A27AAE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CE5822"/>
    <w:multiLevelType w:val="hybridMultilevel"/>
    <w:tmpl w:val="943A0F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BE941CB"/>
    <w:multiLevelType w:val="hybridMultilevel"/>
    <w:tmpl w:val="A36E2148"/>
    <w:lvl w:ilvl="0" w:tplc="6BDAE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747244"/>
    <w:multiLevelType w:val="multilevel"/>
    <w:tmpl w:val="B91C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954A3A"/>
    <w:multiLevelType w:val="multilevel"/>
    <w:tmpl w:val="A128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BD61F5"/>
    <w:multiLevelType w:val="multilevel"/>
    <w:tmpl w:val="80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3C37784"/>
    <w:multiLevelType w:val="hybridMultilevel"/>
    <w:tmpl w:val="A2C0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B97E7E"/>
    <w:multiLevelType w:val="hybridMultilevel"/>
    <w:tmpl w:val="11346D00"/>
    <w:lvl w:ilvl="0" w:tplc="27EE5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88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C2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4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1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4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CD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736BC8"/>
    <w:multiLevelType w:val="hybridMultilevel"/>
    <w:tmpl w:val="664E29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B825"/>
    <w:multiLevelType w:val="hybridMultilevel"/>
    <w:tmpl w:val="97004F76"/>
    <w:lvl w:ilvl="0" w:tplc="F096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0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2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89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D30162"/>
    <w:multiLevelType w:val="multilevel"/>
    <w:tmpl w:val="7E6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3077DF"/>
    <w:multiLevelType w:val="hybridMultilevel"/>
    <w:tmpl w:val="D4568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8BF2"/>
    <w:multiLevelType w:val="hybridMultilevel"/>
    <w:tmpl w:val="5802A66E"/>
    <w:lvl w:ilvl="0" w:tplc="74F2F0C2">
      <w:start w:val="1"/>
      <w:numFmt w:val="decimal"/>
      <w:lvlText w:val="%1."/>
      <w:lvlJc w:val="left"/>
      <w:pPr>
        <w:ind w:left="720" w:hanging="360"/>
      </w:pPr>
    </w:lvl>
    <w:lvl w:ilvl="1" w:tplc="CFB029D8">
      <w:start w:val="1"/>
      <w:numFmt w:val="lowerLetter"/>
      <w:lvlText w:val="%2."/>
      <w:lvlJc w:val="left"/>
      <w:pPr>
        <w:ind w:left="1440" w:hanging="360"/>
      </w:pPr>
    </w:lvl>
    <w:lvl w:ilvl="2" w:tplc="937809A4">
      <w:start w:val="1"/>
      <w:numFmt w:val="lowerRoman"/>
      <w:lvlText w:val="%3."/>
      <w:lvlJc w:val="right"/>
      <w:pPr>
        <w:ind w:left="2160" w:hanging="180"/>
      </w:pPr>
    </w:lvl>
    <w:lvl w:ilvl="3" w:tplc="2398D528">
      <w:start w:val="1"/>
      <w:numFmt w:val="decimal"/>
      <w:lvlText w:val="%4."/>
      <w:lvlJc w:val="left"/>
      <w:pPr>
        <w:ind w:left="2880" w:hanging="360"/>
      </w:pPr>
    </w:lvl>
    <w:lvl w:ilvl="4" w:tplc="E31659EA">
      <w:start w:val="1"/>
      <w:numFmt w:val="lowerLetter"/>
      <w:lvlText w:val="%5."/>
      <w:lvlJc w:val="left"/>
      <w:pPr>
        <w:ind w:left="3600" w:hanging="360"/>
      </w:pPr>
    </w:lvl>
    <w:lvl w:ilvl="5" w:tplc="FF3C536E">
      <w:start w:val="1"/>
      <w:numFmt w:val="lowerRoman"/>
      <w:lvlText w:val="%6."/>
      <w:lvlJc w:val="right"/>
      <w:pPr>
        <w:ind w:left="4320" w:hanging="180"/>
      </w:pPr>
    </w:lvl>
    <w:lvl w:ilvl="6" w:tplc="F66E6D12">
      <w:start w:val="1"/>
      <w:numFmt w:val="decimal"/>
      <w:lvlText w:val="%7."/>
      <w:lvlJc w:val="left"/>
      <w:pPr>
        <w:ind w:left="5040" w:hanging="360"/>
      </w:pPr>
    </w:lvl>
    <w:lvl w:ilvl="7" w:tplc="CEAC21B4">
      <w:start w:val="1"/>
      <w:numFmt w:val="lowerLetter"/>
      <w:lvlText w:val="%8."/>
      <w:lvlJc w:val="left"/>
      <w:pPr>
        <w:ind w:left="5760" w:hanging="360"/>
      </w:pPr>
    </w:lvl>
    <w:lvl w:ilvl="8" w:tplc="54525EF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15BF3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DE475D"/>
    <w:multiLevelType w:val="multilevel"/>
    <w:tmpl w:val="20D0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5B62ED"/>
    <w:multiLevelType w:val="multilevel"/>
    <w:tmpl w:val="BB52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35494E"/>
    <w:multiLevelType w:val="hybridMultilevel"/>
    <w:tmpl w:val="DDB86C9A"/>
    <w:lvl w:ilvl="0" w:tplc="C92C3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27C5D"/>
    <w:multiLevelType w:val="hybridMultilevel"/>
    <w:tmpl w:val="85882774"/>
    <w:lvl w:ilvl="0" w:tplc="6BDAE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C91BC3"/>
    <w:multiLevelType w:val="hybridMultilevel"/>
    <w:tmpl w:val="833C3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063AF8"/>
    <w:multiLevelType w:val="hybridMultilevel"/>
    <w:tmpl w:val="6D26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284FD7"/>
    <w:multiLevelType w:val="hybridMultilevel"/>
    <w:tmpl w:val="80FE0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306577"/>
    <w:multiLevelType w:val="hybridMultilevel"/>
    <w:tmpl w:val="BA12FB44"/>
    <w:lvl w:ilvl="0" w:tplc="F6C0CD9E">
      <w:start w:val="1"/>
      <w:numFmt w:val="bullet"/>
      <w:lvlText w:val="−"/>
      <w:lvlJc w:val="left"/>
      <w:pPr>
        <w:ind w:left="113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3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32478"/>
    <w:multiLevelType w:val="multilevel"/>
    <w:tmpl w:val="8E303310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9B0600"/>
    <w:multiLevelType w:val="hybridMultilevel"/>
    <w:tmpl w:val="BE0672A8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5747FC"/>
    <w:multiLevelType w:val="hybridMultilevel"/>
    <w:tmpl w:val="800E35A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A4396B"/>
    <w:multiLevelType w:val="multilevel"/>
    <w:tmpl w:val="0CF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1EA6CA"/>
    <w:multiLevelType w:val="hybridMultilevel"/>
    <w:tmpl w:val="3998C5FA"/>
    <w:lvl w:ilvl="0" w:tplc="BF98C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08A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A0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E8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F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6C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AD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C688AE"/>
    <w:multiLevelType w:val="hybridMultilevel"/>
    <w:tmpl w:val="CCA0B528"/>
    <w:lvl w:ilvl="0" w:tplc="4CA83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49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05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E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8C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6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64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A54A6"/>
    <w:multiLevelType w:val="hybridMultilevel"/>
    <w:tmpl w:val="6F940522"/>
    <w:lvl w:ilvl="0" w:tplc="F6C0CD9E">
      <w:start w:val="1"/>
      <w:numFmt w:val="bullet"/>
      <w:lvlText w:val="−"/>
      <w:lvlJc w:val="left"/>
      <w:pPr>
        <w:ind w:left="77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1" w15:restartNumberingAfterBreak="0">
    <w:nsid w:val="59D47356"/>
    <w:multiLevelType w:val="hybridMultilevel"/>
    <w:tmpl w:val="F528C3D0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054C6B"/>
    <w:multiLevelType w:val="hybridMultilevel"/>
    <w:tmpl w:val="7E9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15F49"/>
    <w:multiLevelType w:val="hybridMultilevel"/>
    <w:tmpl w:val="764CB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A5474"/>
    <w:multiLevelType w:val="multilevel"/>
    <w:tmpl w:val="43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75111F"/>
    <w:multiLevelType w:val="multilevel"/>
    <w:tmpl w:val="1C0E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D3F803"/>
    <w:multiLevelType w:val="hybridMultilevel"/>
    <w:tmpl w:val="232A6290"/>
    <w:lvl w:ilvl="0" w:tplc="A72482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48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83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42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2A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4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D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540940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EE5752"/>
    <w:multiLevelType w:val="multilevel"/>
    <w:tmpl w:val="5C24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0524F8"/>
    <w:multiLevelType w:val="hybridMultilevel"/>
    <w:tmpl w:val="07B62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636BA7"/>
    <w:multiLevelType w:val="hybridMultilevel"/>
    <w:tmpl w:val="CCB8336C"/>
    <w:lvl w:ilvl="0" w:tplc="24D0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CF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8D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F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9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4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E2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181E20"/>
    <w:multiLevelType w:val="hybridMultilevel"/>
    <w:tmpl w:val="BBD8034E"/>
    <w:lvl w:ilvl="0" w:tplc="768A1A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DE3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B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9C8D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F2FA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74B4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261B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B04B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E242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A40D0FF"/>
    <w:multiLevelType w:val="hybridMultilevel"/>
    <w:tmpl w:val="B0902B60"/>
    <w:lvl w:ilvl="0" w:tplc="770806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90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66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C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3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4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E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4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981406"/>
    <w:multiLevelType w:val="hybridMultilevel"/>
    <w:tmpl w:val="719A9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944BA"/>
    <w:multiLevelType w:val="hybridMultilevel"/>
    <w:tmpl w:val="B9C2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6C4DE9"/>
    <w:multiLevelType w:val="hybridMultilevel"/>
    <w:tmpl w:val="5900BA18"/>
    <w:lvl w:ilvl="0" w:tplc="C92C3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AC7B9E"/>
    <w:multiLevelType w:val="hybridMultilevel"/>
    <w:tmpl w:val="6E18F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B90C4"/>
    <w:multiLevelType w:val="hybridMultilevel"/>
    <w:tmpl w:val="1ED892A6"/>
    <w:lvl w:ilvl="0" w:tplc="6792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8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C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8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463F2C"/>
    <w:multiLevelType w:val="hybridMultilevel"/>
    <w:tmpl w:val="6A62A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EA2352"/>
    <w:multiLevelType w:val="hybridMultilevel"/>
    <w:tmpl w:val="3F121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9B0B80"/>
    <w:multiLevelType w:val="multilevel"/>
    <w:tmpl w:val="9872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242582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43CE96"/>
    <w:multiLevelType w:val="hybridMultilevel"/>
    <w:tmpl w:val="6646F2D6"/>
    <w:lvl w:ilvl="0" w:tplc="BCCC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C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7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E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2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86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0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DA1A04"/>
    <w:multiLevelType w:val="multilevel"/>
    <w:tmpl w:val="A13A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6BB4EE"/>
    <w:multiLevelType w:val="hybridMultilevel"/>
    <w:tmpl w:val="27BCA1CA"/>
    <w:lvl w:ilvl="0" w:tplc="4980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92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7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4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C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A9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1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2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8A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B48A24"/>
    <w:multiLevelType w:val="hybridMultilevel"/>
    <w:tmpl w:val="44083E10"/>
    <w:lvl w:ilvl="0" w:tplc="4A86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907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E5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0E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4E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2C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ED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00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791905"/>
    <w:multiLevelType w:val="multilevel"/>
    <w:tmpl w:val="1EE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539971">
    <w:abstractNumId w:val="9"/>
  </w:num>
  <w:num w:numId="2" w16cid:durableId="2007127343">
    <w:abstractNumId w:val="24"/>
  </w:num>
  <w:num w:numId="3" w16cid:durableId="1042943504">
    <w:abstractNumId w:val="59"/>
  </w:num>
  <w:num w:numId="4" w16cid:durableId="1184131907">
    <w:abstractNumId w:val="53"/>
  </w:num>
  <w:num w:numId="5" w16cid:durableId="879785580">
    <w:abstractNumId w:val="15"/>
  </w:num>
  <w:num w:numId="6" w16cid:durableId="302470380">
    <w:abstractNumId w:val="85"/>
  </w:num>
  <w:num w:numId="7" w16cid:durableId="1128159626">
    <w:abstractNumId w:val="71"/>
  </w:num>
  <w:num w:numId="8" w16cid:durableId="903490134">
    <w:abstractNumId w:val="58"/>
  </w:num>
  <w:num w:numId="9" w16cid:durableId="366686884">
    <w:abstractNumId w:val="22"/>
  </w:num>
  <w:num w:numId="10" w16cid:durableId="1264845368">
    <w:abstractNumId w:val="39"/>
  </w:num>
  <w:num w:numId="11" w16cid:durableId="1975865879">
    <w:abstractNumId w:val="83"/>
  </w:num>
  <w:num w:numId="12" w16cid:durableId="487482198">
    <w:abstractNumId w:val="78"/>
  </w:num>
  <w:num w:numId="13" w16cid:durableId="201943982">
    <w:abstractNumId w:val="6"/>
  </w:num>
  <w:num w:numId="14" w16cid:durableId="1687638303">
    <w:abstractNumId w:val="86"/>
  </w:num>
  <w:num w:numId="15" w16cid:durableId="204682617">
    <w:abstractNumId w:val="3"/>
  </w:num>
  <w:num w:numId="16" w16cid:durableId="1642688675">
    <w:abstractNumId w:val="73"/>
  </w:num>
  <w:num w:numId="17" w16cid:durableId="787044338">
    <w:abstractNumId w:val="66"/>
  </w:num>
  <w:num w:numId="18" w16cid:durableId="544027777">
    <w:abstractNumId w:val="69"/>
  </w:num>
  <w:num w:numId="19" w16cid:durableId="692153753">
    <w:abstractNumId w:val="2"/>
  </w:num>
  <w:num w:numId="20" w16cid:durableId="1035472734">
    <w:abstractNumId w:val="13"/>
  </w:num>
  <w:num w:numId="21" w16cid:durableId="451021290">
    <w:abstractNumId w:val="42"/>
  </w:num>
  <w:num w:numId="22" w16cid:durableId="1898053642">
    <w:abstractNumId w:val="37"/>
  </w:num>
  <w:num w:numId="23" w16cid:durableId="1149832517">
    <w:abstractNumId w:val="30"/>
  </w:num>
  <w:num w:numId="24" w16cid:durableId="1111360930">
    <w:abstractNumId w:val="74"/>
  </w:num>
  <w:num w:numId="25" w16cid:durableId="1570994481">
    <w:abstractNumId w:val="80"/>
  </w:num>
  <w:num w:numId="26" w16cid:durableId="387726474">
    <w:abstractNumId w:val="38"/>
  </w:num>
  <w:num w:numId="27" w16cid:durableId="1729500633">
    <w:abstractNumId w:val="20"/>
  </w:num>
  <w:num w:numId="28" w16cid:durableId="2108696898">
    <w:abstractNumId w:val="44"/>
  </w:num>
  <w:num w:numId="29" w16cid:durableId="1863275194">
    <w:abstractNumId w:val="70"/>
  </w:num>
  <w:num w:numId="30" w16cid:durableId="165485558">
    <w:abstractNumId w:val="77"/>
  </w:num>
  <w:num w:numId="31" w16cid:durableId="688407127">
    <w:abstractNumId w:val="41"/>
  </w:num>
  <w:num w:numId="32" w16cid:durableId="1679429909">
    <w:abstractNumId w:val="8"/>
  </w:num>
  <w:num w:numId="33" w16cid:durableId="119543095">
    <w:abstractNumId w:val="12"/>
  </w:num>
  <w:num w:numId="34" w16cid:durableId="799955492">
    <w:abstractNumId w:val="1"/>
  </w:num>
  <w:num w:numId="35" w16cid:durableId="1791241392">
    <w:abstractNumId w:val="87"/>
  </w:num>
  <w:num w:numId="36" w16cid:durableId="225381332">
    <w:abstractNumId w:val="18"/>
  </w:num>
  <w:num w:numId="37" w16cid:durableId="1349256823">
    <w:abstractNumId w:val="25"/>
  </w:num>
  <w:num w:numId="38" w16cid:durableId="1997300016">
    <w:abstractNumId w:val="29"/>
  </w:num>
  <w:num w:numId="39" w16cid:durableId="952174232">
    <w:abstractNumId w:val="17"/>
  </w:num>
  <w:num w:numId="40" w16cid:durableId="1324774513">
    <w:abstractNumId w:val="79"/>
  </w:num>
  <w:num w:numId="41" w16cid:durableId="145167262">
    <w:abstractNumId w:val="50"/>
  </w:num>
  <w:num w:numId="42" w16cid:durableId="589121845">
    <w:abstractNumId w:val="49"/>
  </w:num>
  <w:num w:numId="43" w16cid:durableId="308441656">
    <w:abstractNumId w:val="31"/>
  </w:num>
  <w:num w:numId="44" w16cid:durableId="493571397">
    <w:abstractNumId w:val="26"/>
  </w:num>
  <w:num w:numId="45" w16cid:durableId="741294222">
    <w:abstractNumId w:val="63"/>
  </w:num>
  <w:num w:numId="46" w16cid:durableId="527567606">
    <w:abstractNumId w:val="21"/>
  </w:num>
  <w:num w:numId="47" w16cid:durableId="988945077">
    <w:abstractNumId w:val="67"/>
  </w:num>
  <w:num w:numId="48" w16cid:durableId="688607360">
    <w:abstractNumId w:val="82"/>
  </w:num>
  <w:num w:numId="49" w16cid:durableId="1068578819">
    <w:abstractNumId w:val="43"/>
  </w:num>
  <w:num w:numId="50" w16cid:durableId="1956520770">
    <w:abstractNumId w:val="60"/>
  </w:num>
  <w:num w:numId="51" w16cid:durableId="579485878">
    <w:abstractNumId w:val="52"/>
  </w:num>
  <w:num w:numId="52" w16cid:durableId="1797026312">
    <w:abstractNumId w:val="61"/>
  </w:num>
  <w:num w:numId="53" w16cid:durableId="209194486">
    <w:abstractNumId w:val="56"/>
  </w:num>
  <w:num w:numId="54" w16cid:durableId="329450300">
    <w:abstractNumId w:val="55"/>
  </w:num>
  <w:num w:numId="55" w16cid:durableId="26415448">
    <w:abstractNumId w:val="14"/>
  </w:num>
  <w:num w:numId="56" w16cid:durableId="980380013">
    <w:abstractNumId w:val="62"/>
  </w:num>
  <w:num w:numId="57" w16cid:durableId="79839120">
    <w:abstractNumId w:val="27"/>
  </w:num>
  <w:num w:numId="58" w16cid:durableId="712266625">
    <w:abstractNumId w:val="35"/>
  </w:num>
  <w:num w:numId="59" w16cid:durableId="44722659">
    <w:abstractNumId w:val="75"/>
  </w:num>
  <w:num w:numId="60" w16cid:durableId="109323335">
    <w:abstractNumId w:val="47"/>
  </w:num>
  <w:num w:numId="61" w16cid:durableId="1576474958">
    <w:abstractNumId w:val="76"/>
  </w:num>
  <w:num w:numId="62" w16cid:durableId="2036492043">
    <w:abstractNumId w:val="40"/>
  </w:num>
  <w:num w:numId="63" w16cid:durableId="901716323">
    <w:abstractNumId w:val="65"/>
  </w:num>
  <w:num w:numId="64" w16cid:durableId="1199856743">
    <w:abstractNumId w:val="10"/>
  </w:num>
  <w:num w:numId="65" w16cid:durableId="1605764013">
    <w:abstractNumId w:val="34"/>
  </w:num>
  <w:num w:numId="66" w16cid:durableId="1505049897">
    <w:abstractNumId w:val="7"/>
  </w:num>
  <w:num w:numId="67" w16cid:durableId="1311518811">
    <w:abstractNumId w:val="51"/>
  </w:num>
  <w:num w:numId="68" w16cid:durableId="666785497">
    <w:abstractNumId w:val="4"/>
  </w:num>
  <w:num w:numId="69" w16cid:durableId="1062022978">
    <w:abstractNumId w:val="45"/>
  </w:num>
  <w:num w:numId="70" w16cid:durableId="895287430">
    <w:abstractNumId w:val="33"/>
  </w:num>
  <w:num w:numId="71" w16cid:durableId="1553927007">
    <w:abstractNumId w:val="84"/>
  </w:num>
  <w:num w:numId="72" w16cid:durableId="2091852600">
    <w:abstractNumId w:val="68"/>
  </w:num>
  <w:num w:numId="73" w16cid:durableId="1501848960">
    <w:abstractNumId w:val="36"/>
  </w:num>
  <w:num w:numId="74" w16cid:durableId="534395074">
    <w:abstractNumId w:val="28"/>
  </w:num>
  <w:num w:numId="75" w16cid:durableId="1722092376">
    <w:abstractNumId w:val="72"/>
  </w:num>
  <w:num w:numId="76" w16cid:durableId="180828171">
    <w:abstractNumId w:val="11"/>
  </w:num>
  <w:num w:numId="77" w16cid:durableId="1957830251">
    <w:abstractNumId w:val="46"/>
  </w:num>
  <w:num w:numId="78" w16cid:durableId="177354308">
    <w:abstractNumId w:val="16"/>
  </w:num>
  <w:num w:numId="79" w16cid:durableId="1944461253">
    <w:abstractNumId w:val="5"/>
  </w:num>
  <w:num w:numId="80" w16cid:durableId="1227036151">
    <w:abstractNumId w:val="0"/>
  </w:num>
  <w:num w:numId="81" w16cid:durableId="1559583282">
    <w:abstractNumId w:val="57"/>
  </w:num>
  <w:num w:numId="82" w16cid:durableId="1520243161">
    <w:abstractNumId w:val="81"/>
  </w:num>
  <w:num w:numId="83" w16cid:durableId="2102404996">
    <w:abstractNumId w:val="54"/>
  </w:num>
  <w:num w:numId="84" w16cid:durableId="1786996833">
    <w:abstractNumId w:val="19"/>
  </w:num>
  <w:num w:numId="85" w16cid:durableId="504323997">
    <w:abstractNumId w:val="23"/>
  </w:num>
  <w:num w:numId="86" w16cid:durableId="629239024">
    <w:abstractNumId w:val="64"/>
  </w:num>
  <w:num w:numId="87" w16cid:durableId="1969817681">
    <w:abstractNumId w:val="48"/>
  </w:num>
  <w:num w:numId="88" w16cid:durableId="2146390449">
    <w:abstractNumId w:val="32"/>
  </w:num>
  <w:num w:numId="89" w16cid:durableId="533082710">
    <w:abstractNumId w:val="9"/>
  </w:num>
  <w:num w:numId="90" w16cid:durableId="1895237977">
    <w:abstractNumId w:val="9"/>
  </w:num>
  <w:num w:numId="91" w16cid:durableId="1973172850">
    <w:abstractNumId w:val="9"/>
  </w:num>
  <w:num w:numId="92" w16cid:durableId="1365328902">
    <w:abstractNumId w:val="9"/>
  </w:num>
  <w:num w:numId="93" w16cid:durableId="544483917">
    <w:abstractNumId w:val="9"/>
  </w:num>
  <w:num w:numId="94" w16cid:durableId="1334258217">
    <w:abstractNumId w:val="9"/>
  </w:num>
  <w:num w:numId="95" w16cid:durableId="1221987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05036"/>
    <w:rsid w:val="000101AA"/>
    <w:rsid w:val="00017F66"/>
    <w:rsid w:val="00050A75"/>
    <w:rsid w:val="00057351"/>
    <w:rsid w:val="00067D75"/>
    <w:rsid w:val="000B3417"/>
    <w:rsid w:val="000F1B68"/>
    <w:rsid w:val="000F342B"/>
    <w:rsid w:val="00102E13"/>
    <w:rsid w:val="00106141"/>
    <w:rsid w:val="00125F51"/>
    <w:rsid w:val="00142759"/>
    <w:rsid w:val="00192814"/>
    <w:rsid w:val="001A5448"/>
    <w:rsid w:val="001A60DC"/>
    <w:rsid w:val="001C5C72"/>
    <w:rsid w:val="001C6799"/>
    <w:rsid w:val="001D27F2"/>
    <w:rsid w:val="001F37BD"/>
    <w:rsid w:val="0020659F"/>
    <w:rsid w:val="00217911"/>
    <w:rsid w:val="002228C1"/>
    <w:rsid w:val="002551F8"/>
    <w:rsid w:val="0029056F"/>
    <w:rsid w:val="00291B0B"/>
    <w:rsid w:val="002A63EF"/>
    <w:rsid w:val="002D1D49"/>
    <w:rsid w:val="002D37F8"/>
    <w:rsid w:val="002F2D40"/>
    <w:rsid w:val="002F5E44"/>
    <w:rsid w:val="0033454B"/>
    <w:rsid w:val="003502DD"/>
    <w:rsid w:val="00350C39"/>
    <w:rsid w:val="00351DDB"/>
    <w:rsid w:val="00353D50"/>
    <w:rsid w:val="00355FA5"/>
    <w:rsid w:val="00377E69"/>
    <w:rsid w:val="003854AE"/>
    <w:rsid w:val="003B47A0"/>
    <w:rsid w:val="003C1847"/>
    <w:rsid w:val="003D1E34"/>
    <w:rsid w:val="003F1F54"/>
    <w:rsid w:val="0040739A"/>
    <w:rsid w:val="00417309"/>
    <w:rsid w:val="0044251F"/>
    <w:rsid w:val="00495A63"/>
    <w:rsid w:val="004E24DA"/>
    <w:rsid w:val="004E27D2"/>
    <w:rsid w:val="004E538A"/>
    <w:rsid w:val="00503504"/>
    <w:rsid w:val="0052771A"/>
    <w:rsid w:val="00531479"/>
    <w:rsid w:val="00575092"/>
    <w:rsid w:val="00582202"/>
    <w:rsid w:val="005B1E83"/>
    <w:rsid w:val="005B25AC"/>
    <w:rsid w:val="005B316C"/>
    <w:rsid w:val="005B3856"/>
    <w:rsid w:val="005C01FF"/>
    <w:rsid w:val="005D24BA"/>
    <w:rsid w:val="005D5867"/>
    <w:rsid w:val="00645A8C"/>
    <w:rsid w:val="00661341"/>
    <w:rsid w:val="00673634"/>
    <w:rsid w:val="006A3C08"/>
    <w:rsid w:val="006B0ED1"/>
    <w:rsid w:val="006B3A36"/>
    <w:rsid w:val="006B6B9E"/>
    <w:rsid w:val="006C403B"/>
    <w:rsid w:val="006F478F"/>
    <w:rsid w:val="00705EAA"/>
    <w:rsid w:val="00706951"/>
    <w:rsid w:val="00781E46"/>
    <w:rsid w:val="00793DBA"/>
    <w:rsid w:val="007A5A33"/>
    <w:rsid w:val="007B006C"/>
    <w:rsid w:val="007C30C3"/>
    <w:rsid w:val="007E5456"/>
    <w:rsid w:val="007E63E5"/>
    <w:rsid w:val="008072DD"/>
    <w:rsid w:val="00840077"/>
    <w:rsid w:val="0084252F"/>
    <w:rsid w:val="00842CEF"/>
    <w:rsid w:val="00843B66"/>
    <w:rsid w:val="00857935"/>
    <w:rsid w:val="00881449"/>
    <w:rsid w:val="008B198D"/>
    <w:rsid w:val="008B4E04"/>
    <w:rsid w:val="008D0E37"/>
    <w:rsid w:val="008F6E53"/>
    <w:rsid w:val="009208DE"/>
    <w:rsid w:val="00926176"/>
    <w:rsid w:val="00927B61"/>
    <w:rsid w:val="00930A8D"/>
    <w:rsid w:val="009334C1"/>
    <w:rsid w:val="009429E9"/>
    <w:rsid w:val="009515AC"/>
    <w:rsid w:val="009524FF"/>
    <w:rsid w:val="00954F0B"/>
    <w:rsid w:val="00965DBE"/>
    <w:rsid w:val="009807BD"/>
    <w:rsid w:val="009961EA"/>
    <w:rsid w:val="009B3152"/>
    <w:rsid w:val="009B324E"/>
    <w:rsid w:val="009B6978"/>
    <w:rsid w:val="009D11F5"/>
    <w:rsid w:val="009D1379"/>
    <w:rsid w:val="00A06E2D"/>
    <w:rsid w:val="00A16201"/>
    <w:rsid w:val="00A64031"/>
    <w:rsid w:val="00A65E3A"/>
    <w:rsid w:val="00AB44F6"/>
    <w:rsid w:val="00AE09F1"/>
    <w:rsid w:val="00AE1B52"/>
    <w:rsid w:val="00AE2B8B"/>
    <w:rsid w:val="00AE7800"/>
    <w:rsid w:val="00AF0001"/>
    <w:rsid w:val="00B2019A"/>
    <w:rsid w:val="00B2739D"/>
    <w:rsid w:val="00B54A09"/>
    <w:rsid w:val="00B5669C"/>
    <w:rsid w:val="00B61C69"/>
    <w:rsid w:val="00B85006"/>
    <w:rsid w:val="00BA16F4"/>
    <w:rsid w:val="00BB2EDE"/>
    <w:rsid w:val="00BB58E8"/>
    <w:rsid w:val="00BC0279"/>
    <w:rsid w:val="00BC2DE6"/>
    <w:rsid w:val="00BD04D0"/>
    <w:rsid w:val="00BD6D88"/>
    <w:rsid w:val="00BF09CE"/>
    <w:rsid w:val="00C000A3"/>
    <w:rsid w:val="00C12B10"/>
    <w:rsid w:val="00C463A0"/>
    <w:rsid w:val="00CA7473"/>
    <w:rsid w:val="00CB73EC"/>
    <w:rsid w:val="00CD1AEB"/>
    <w:rsid w:val="00CD6A3E"/>
    <w:rsid w:val="00CE2467"/>
    <w:rsid w:val="00D37677"/>
    <w:rsid w:val="00D610B0"/>
    <w:rsid w:val="00D641BC"/>
    <w:rsid w:val="00D66DD2"/>
    <w:rsid w:val="00D818FA"/>
    <w:rsid w:val="00D901E3"/>
    <w:rsid w:val="00D93B93"/>
    <w:rsid w:val="00D94CFF"/>
    <w:rsid w:val="00DB3E41"/>
    <w:rsid w:val="00DE7A87"/>
    <w:rsid w:val="00E03E81"/>
    <w:rsid w:val="00E160D4"/>
    <w:rsid w:val="00E341D8"/>
    <w:rsid w:val="00E42B89"/>
    <w:rsid w:val="00E463CC"/>
    <w:rsid w:val="00E82296"/>
    <w:rsid w:val="00E97AB5"/>
    <w:rsid w:val="00EC3C1D"/>
    <w:rsid w:val="00EC7CD3"/>
    <w:rsid w:val="00ED59C4"/>
    <w:rsid w:val="00EE4884"/>
    <w:rsid w:val="00EE789A"/>
    <w:rsid w:val="00F02957"/>
    <w:rsid w:val="00F04FE2"/>
    <w:rsid w:val="00F10D4C"/>
    <w:rsid w:val="00F42548"/>
    <w:rsid w:val="00F5690E"/>
    <w:rsid w:val="00F67988"/>
    <w:rsid w:val="00F849D2"/>
    <w:rsid w:val="00FA108F"/>
    <w:rsid w:val="00FC2256"/>
    <w:rsid w:val="00FD07E1"/>
    <w:rsid w:val="00FE61B0"/>
    <w:rsid w:val="0187E9D5"/>
    <w:rsid w:val="01DBF585"/>
    <w:rsid w:val="02411157"/>
    <w:rsid w:val="0261F771"/>
    <w:rsid w:val="02B75DBF"/>
    <w:rsid w:val="038AAEFE"/>
    <w:rsid w:val="0458638E"/>
    <w:rsid w:val="05560F48"/>
    <w:rsid w:val="058C9D4C"/>
    <w:rsid w:val="06386EA2"/>
    <w:rsid w:val="063B18A1"/>
    <w:rsid w:val="067090F0"/>
    <w:rsid w:val="088B96E6"/>
    <w:rsid w:val="09C27457"/>
    <w:rsid w:val="0A7F5BEF"/>
    <w:rsid w:val="0B73DE1C"/>
    <w:rsid w:val="0B8ADB0E"/>
    <w:rsid w:val="0CE1452A"/>
    <w:rsid w:val="0DFEBA37"/>
    <w:rsid w:val="0E43979B"/>
    <w:rsid w:val="0E58981C"/>
    <w:rsid w:val="0E91B7D5"/>
    <w:rsid w:val="0F547D39"/>
    <w:rsid w:val="100F813F"/>
    <w:rsid w:val="11627BE7"/>
    <w:rsid w:val="12960233"/>
    <w:rsid w:val="132D6552"/>
    <w:rsid w:val="136E4011"/>
    <w:rsid w:val="14032D8D"/>
    <w:rsid w:val="14680C22"/>
    <w:rsid w:val="14AEC622"/>
    <w:rsid w:val="14E43D6A"/>
    <w:rsid w:val="1518D168"/>
    <w:rsid w:val="1554F504"/>
    <w:rsid w:val="1555925E"/>
    <w:rsid w:val="158B47FE"/>
    <w:rsid w:val="1628F39F"/>
    <w:rsid w:val="16F6B344"/>
    <w:rsid w:val="173DD2F2"/>
    <w:rsid w:val="181F02CB"/>
    <w:rsid w:val="18FBB91D"/>
    <w:rsid w:val="19A450FF"/>
    <w:rsid w:val="19A514DB"/>
    <w:rsid w:val="1B5F437A"/>
    <w:rsid w:val="1BD2966B"/>
    <w:rsid w:val="1BD6E0BF"/>
    <w:rsid w:val="1CE47012"/>
    <w:rsid w:val="1DB6DF66"/>
    <w:rsid w:val="1DFCABD7"/>
    <w:rsid w:val="1EF9751C"/>
    <w:rsid w:val="1F0E7357"/>
    <w:rsid w:val="208FC035"/>
    <w:rsid w:val="2142E5BE"/>
    <w:rsid w:val="23AE609F"/>
    <w:rsid w:val="23C5B728"/>
    <w:rsid w:val="24403EC4"/>
    <w:rsid w:val="24AC3418"/>
    <w:rsid w:val="24F96CEB"/>
    <w:rsid w:val="25BD8FB9"/>
    <w:rsid w:val="2620BC25"/>
    <w:rsid w:val="26F39EEE"/>
    <w:rsid w:val="27239407"/>
    <w:rsid w:val="2747B450"/>
    <w:rsid w:val="275D0710"/>
    <w:rsid w:val="2760E348"/>
    <w:rsid w:val="277EBC35"/>
    <w:rsid w:val="27B73443"/>
    <w:rsid w:val="2886C49D"/>
    <w:rsid w:val="29089663"/>
    <w:rsid w:val="2925721A"/>
    <w:rsid w:val="2997A26C"/>
    <w:rsid w:val="2A8BDDDC"/>
    <w:rsid w:val="2ACA3BDE"/>
    <w:rsid w:val="2B2A1A0F"/>
    <w:rsid w:val="2B32B875"/>
    <w:rsid w:val="2BB04BF0"/>
    <w:rsid w:val="2DB0B275"/>
    <w:rsid w:val="2E2B17D5"/>
    <w:rsid w:val="2E62BFC7"/>
    <w:rsid w:val="304B500A"/>
    <w:rsid w:val="31CA9A7E"/>
    <w:rsid w:val="33D80274"/>
    <w:rsid w:val="345B492E"/>
    <w:rsid w:val="34D200ED"/>
    <w:rsid w:val="352DDEB9"/>
    <w:rsid w:val="3624B977"/>
    <w:rsid w:val="378CAFC7"/>
    <w:rsid w:val="394B29B5"/>
    <w:rsid w:val="3B2DAAAE"/>
    <w:rsid w:val="3C1DB8CD"/>
    <w:rsid w:val="3C6FA4CF"/>
    <w:rsid w:val="3D67B70D"/>
    <w:rsid w:val="3DBC0B1A"/>
    <w:rsid w:val="3F1B66B0"/>
    <w:rsid w:val="3F3A0D1B"/>
    <w:rsid w:val="3FA4BA14"/>
    <w:rsid w:val="3FEF14BD"/>
    <w:rsid w:val="4257523D"/>
    <w:rsid w:val="430E172F"/>
    <w:rsid w:val="4584B843"/>
    <w:rsid w:val="45A2108E"/>
    <w:rsid w:val="45FBC304"/>
    <w:rsid w:val="467D5439"/>
    <w:rsid w:val="469A9E23"/>
    <w:rsid w:val="47930F42"/>
    <w:rsid w:val="47B14134"/>
    <w:rsid w:val="4836A2F2"/>
    <w:rsid w:val="486AA203"/>
    <w:rsid w:val="487D8034"/>
    <w:rsid w:val="499AB2F1"/>
    <w:rsid w:val="4C21B018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BDBC0AD"/>
    <w:rsid w:val="5EC7C727"/>
    <w:rsid w:val="60BEB598"/>
    <w:rsid w:val="60CC2D25"/>
    <w:rsid w:val="624E23D9"/>
    <w:rsid w:val="653B1D20"/>
    <w:rsid w:val="65830F31"/>
    <w:rsid w:val="67751625"/>
    <w:rsid w:val="68FB412E"/>
    <w:rsid w:val="693CE06A"/>
    <w:rsid w:val="6AA06884"/>
    <w:rsid w:val="6AB64CEF"/>
    <w:rsid w:val="6C22F58C"/>
    <w:rsid w:val="7291415E"/>
    <w:rsid w:val="743296E1"/>
    <w:rsid w:val="779F2684"/>
    <w:rsid w:val="77DFDD9A"/>
    <w:rsid w:val="7871E051"/>
    <w:rsid w:val="78842601"/>
    <w:rsid w:val="788E475D"/>
    <w:rsid w:val="7A39EC51"/>
    <w:rsid w:val="7B21185E"/>
    <w:rsid w:val="7DC20EE2"/>
    <w:rsid w:val="7E87342C"/>
    <w:rsid w:val="7F70D4B5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D2"/>
  </w:style>
  <w:style w:type="paragraph" w:styleId="Heading1">
    <w:name w:val="heading 1"/>
    <w:basedOn w:val="Normal"/>
    <w:next w:val="Normal"/>
    <w:link w:val="Heading1Char"/>
    <w:uiPriority w:val="9"/>
    <w:qFormat/>
    <w:rsid w:val="00840077"/>
    <w:pPr>
      <w:keepNext/>
      <w:keepLines/>
      <w:spacing w:before="360" w:after="120"/>
      <w:outlineLvl w:val="0"/>
    </w:pPr>
    <w:rPr>
      <w:rFonts w:ascii="Aptos Display" w:eastAsia="Aptos Display" w:hAnsi="Aptos Display" w:cs="Aptos Display"/>
      <w:b/>
      <w:bCs/>
      <w:color w:val="0A694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A694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077"/>
    <w:pPr>
      <w:keepNext/>
      <w:keepLines/>
      <w:spacing w:before="240" w:after="80" w:line="240" w:lineRule="auto"/>
      <w:outlineLvl w:val="2"/>
    </w:pPr>
    <w:rPr>
      <w:rFonts w:ascii="Aptos Display" w:eastAsia="Aptos Display" w:hAnsi="Aptos Display" w:cs="Aptos Display"/>
      <w:b/>
      <w:bCs/>
      <w:color w:val="0A6948"/>
      <w:kern w:val="0"/>
      <w:sz w:val="24"/>
      <w:szCs w:val="40"/>
      <w:lang w:eastAsia="ja-JP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7BD"/>
    <w:pPr>
      <w:keepNext/>
      <w:keepLines/>
      <w:spacing w:before="120" w:after="4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077"/>
    <w:rPr>
      <w:rFonts w:ascii="Aptos Display" w:eastAsia="Aptos Display" w:hAnsi="Aptos Display" w:cs="Aptos Display"/>
      <w:b/>
      <w:bCs/>
      <w:color w:val="0A694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0077"/>
    <w:rPr>
      <w:rFonts w:asciiTheme="majorHAnsi" w:eastAsiaTheme="majorEastAsia" w:hAnsiTheme="majorHAnsi" w:cstheme="majorBidi"/>
      <w:color w:val="0A694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0077"/>
    <w:rPr>
      <w:rFonts w:ascii="Aptos Display" w:eastAsia="Aptos Display" w:hAnsi="Aptos Display" w:cs="Aptos Display"/>
      <w:b/>
      <w:bCs/>
      <w:color w:val="0A6948"/>
      <w:kern w:val="0"/>
      <w:sz w:val="24"/>
      <w:szCs w:val="40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807BD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ld-green">
    <w:name w:val="bold-green"/>
    <w:basedOn w:val="DefaultParagraphFont"/>
    <w:uiPriority w:val="1"/>
    <w:rsid w:val="3B2DAAAE"/>
    <w:rPr>
      <w:rFonts w:asciiTheme="minorHAnsi" w:eastAsiaTheme="minorEastAsia" w:hAnsiTheme="minorHAnsi" w:cstheme="minorBidi"/>
      <w:b/>
      <w:bCs/>
      <w:color w:val="0A6948"/>
      <w:sz w:val="22"/>
      <w:szCs w:val="22"/>
    </w:rPr>
  </w:style>
  <w:style w:type="paragraph" w:customStyle="1" w:styleId="box-tableh1">
    <w:name w:val="box-table_h1"/>
    <w:basedOn w:val="Normal"/>
    <w:next w:val="Normal"/>
    <w:uiPriority w:val="1"/>
    <w:qFormat/>
    <w:rsid w:val="3B2DAAAE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0A6948"/>
      <w:sz w:val="20"/>
      <w:szCs w:val="20"/>
    </w:rPr>
  </w:style>
  <w:style w:type="paragraph" w:customStyle="1" w:styleId="body">
    <w:name w:val="body"/>
    <w:basedOn w:val="Normal"/>
    <w:uiPriority w:val="1"/>
    <w:qFormat/>
    <w:rsid w:val="3B2DAAAE"/>
    <w:pPr>
      <w:spacing w:line="264" w:lineRule="auto"/>
    </w:pPr>
    <w:rPr>
      <w:rFonts w:eastAsiaTheme="minorEastAsia"/>
      <w:sz w:val="20"/>
      <w:szCs w:val="20"/>
    </w:rPr>
  </w:style>
  <w:style w:type="paragraph" w:customStyle="1" w:styleId="box-tableh2">
    <w:name w:val="box-table_h2"/>
    <w:basedOn w:val="Normal"/>
    <w:uiPriority w:val="1"/>
    <w:qFormat/>
    <w:rsid w:val="3B2DAAAE"/>
    <w:pPr>
      <w:keepNext/>
      <w:keepLines/>
      <w:spacing w:before="80" w:after="4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customStyle="1" w:styleId="box-tablebullet1">
    <w:name w:val="box-table_bullet1"/>
    <w:basedOn w:val="Normal"/>
    <w:uiPriority w:val="1"/>
    <w:qFormat/>
    <w:rsid w:val="3B2DAAAE"/>
    <w:pPr>
      <w:spacing w:after="0" w:line="240" w:lineRule="auto"/>
      <w:ind w:left="568" w:hanging="284"/>
      <w:contextualSpacing/>
    </w:pPr>
    <w:rPr>
      <w:rFonts w:eastAsiaTheme="minorEastAsia"/>
      <w:sz w:val="20"/>
      <w:szCs w:val="20"/>
    </w:rPr>
  </w:style>
  <w:style w:type="paragraph" w:customStyle="1" w:styleId="bullet1">
    <w:name w:val="bullet1"/>
    <w:basedOn w:val="Normal"/>
    <w:uiPriority w:val="1"/>
    <w:qFormat/>
    <w:rsid w:val="009807BD"/>
    <w:pPr>
      <w:numPr>
        <w:numId w:val="83"/>
      </w:numPr>
      <w:tabs>
        <w:tab w:val="clear" w:pos="720"/>
      </w:tabs>
      <w:spacing w:before="80" w:after="40" w:line="264" w:lineRule="auto"/>
      <w:ind w:left="360"/>
    </w:pPr>
    <w:rPr>
      <w:rFonts w:ascii="Aptos" w:eastAsia="Aptos" w:hAnsi="Aptos" w:cs="Aptos"/>
      <w:color w:val="000000" w:themeColor="text1"/>
      <w:kern w:val="0"/>
      <w:sz w:val="20"/>
      <w:szCs w:val="20"/>
      <w:lang w:eastAsia="ja-JP"/>
      <w14:ligatures w14:val="none"/>
    </w:rPr>
  </w:style>
  <w:style w:type="character" w:customStyle="1" w:styleId="normaltextrun">
    <w:name w:val="normaltextrun"/>
    <w:basedOn w:val="DefaultParagraphFont"/>
    <w:uiPriority w:val="1"/>
    <w:rsid w:val="3B2DAAAE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3B2DAAAE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1">
    <w:name w:val="list_number1"/>
    <w:basedOn w:val="Normal"/>
    <w:uiPriority w:val="1"/>
    <w:qFormat/>
    <w:rsid w:val="00BA16F4"/>
    <w:pPr>
      <w:numPr>
        <w:numId w:val="1"/>
      </w:numPr>
      <w:spacing w:before="80" w:after="40" w:line="240" w:lineRule="auto"/>
      <w:ind w:left="714" w:hanging="357"/>
    </w:pPr>
    <w:rPr>
      <w:rFonts w:ascii="Aptos" w:eastAsia="Aptos" w:hAnsi="Aptos" w:cs="Aptos"/>
      <w:b/>
      <w:bCs/>
      <w:color w:val="000000" w:themeColor="text1"/>
      <w:kern w:val="0"/>
      <w:sz w:val="20"/>
      <w:szCs w:val="20"/>
      <w:lang w:eastAsia="ja-JP"/>
      <w14:ligatures w14:val="none"/>
    </w:rPr>
  </w:style>
  <w:style w:type="paragraph" w:customStyle="1" w:styleId="Caption1">
    <w:name w:val="Caption1"/>
    <w:basedOn w:val="Normal"/>
    <w:qFormat/>
    <w:rsid w:val="00D94CFF"/>
    <w:pPr>
      <w:spacing w:after="0" w:line="228" w:lineRule="auto"/>
      <w:jc w:val="right"/>
    </w:pPr>
    <w:rPr>
      <w:color w:val="7F7F7F" w:themeColor="text1" w:themeTint="80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C30C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47</cp:revision>
  <cp:lastPrinted>2024-11-11T03:05:00Z</cp:lastPrinted>
  <dcterms:created xsi:type="dcterms:W3CDTF">2024-11-25T03:20:00Z</dcterms:created>
  <dcterms:modified xsi:type="dcterms:W3CDTF">2025-05-30T06:22:00Z</dcterms:modified>
</cp:coreProperties>
</file>